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43" w:rsidRPr="00890F45" w:rsidRDefault="0099386E" w:rsidP="008E5143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E5143" w:rsidRPr="00890F45">
        <w:rPr>
          <w:rFonts w:ascii="Times New Roman" w:eastAsia="Times New Roman" w:hAnsi="Times New Roman" w:cs="Times New Roman"/>
          <w:sz w:val="28"/>
          <w:szCs w:val="28"/>
        </w:rPr>
        <w:t>роект</w:t>
      </w:r>
    </w:p>
    <w:p w:rsidR="008E5143" w:rsidRPr="00890F45" w:rsidRDefault="008E5143" w:rsidP="008E514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9386E" w:rsidRDefault="008E5143" w:rsidP="008E5143">
      <w:pPr>
        <w:spacing w:after="0" w:line="240" w:lineRule="auto"/>
        <w:ind w:right="-144" w:hanging="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90F45">
        <w:rPr>
          <w:rFonts w:ascii="Times New Roman" w:eastAsia="Times New Roman" w:hAnsi="Times New Roman" w:cs="Times New Roman"/>
          <w:sz w:val="32"/>
          <w:szCs w:val="32"/>
        </w:rPr>
        <w:t>АДМИНИСТРАЦИЯ ГОРОДСКОГО ОКРУГА</w:t>
      </w:r>
    </w:p>
    <w:p w:rsidR="008E5143" w:rsidRPr="0099386E" w:rsidRDefault="008E5143" w:rsidP="0099386E">
      <w:pPr>
        <w:spacing w:after="0" w:line="240" w:lineRule="auto"/>
        <w:ind w:right="-144" w:hanging="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90F45">
        <w:rPr>
          <w:rFonts w:ascii="Times New Roman" w:eastAsia="Times New Roman" w:hAnsi="Times New Roman" w:cs="Times New Roman"/>
          <w:sz w:val="32"/>
          <w:szCs w:val="32"/>
        </w:rPr>
        <w:t xml:space="preserve"> ГОРОД ВОРОНЕЖ</w:t>
      </w:r>
    </w:p>
    <w:p w:rsidR="008E5143" w:rsidRPr="00890F45" w:rsidRDefault="008E5143" w:rsidP="008E514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90F45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8E5143" w:rsidRPr="00890F45" w:rsidRDefault="008E5143" w:rsidP="008E5143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</w:p>
    <w:p w:rsidR="008E5143" w:rsidRPr="00890F45" w:rsidRDefault="008E5143" w:rsidP="008E5143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890F45">
        <w:rPr>
          <w:rFonts w:ascii="Times New Roman" w:eastAsia="Times New Roman" w:hAnsi="Times New Roman" w:cs="Times New Roman"/>
          <w:sz w:val="28"/>
          <w:szCs w:val="28"/>
        </w:rPr>
        <w:t>от ____________  № ______</w:t>
      </w:r>
    </w:p>
    <w:p w:rsidR="008E5143" w:rsidRPr="00890F45" w:rsidRDefault="008E5143" w:rsidP="008E5143">
      <w:pPr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0"/>
        </w:rPr>
      </w:pPr>
      <w:r w:rsidRPr="00890F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г. Воронеж</w:t>
      </w:r>
    </w:p>
    <w:p w:rsidR="008E5143" w:rsidRPr="00890F45" w:rsidRDefault="008E5143" w:rsidP="008E5143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2D6" w:rsidRPr="00890F45" w:rsidRDefault="003822D6" w:rsidP="003822D6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F4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регламента</w:t>
      </w:r>
    </w:p>
    <w:p w:rsidR="0099386E" w:rsidRDefault="003822D6" w:rsidP="003822D6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F45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ского округа</w:t>
      </w:r>
    </w:p>
    <w:p w:rsidR="0099386E" w:rsidRDefault="003822D6" w:rsidP="003822D6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F45">
        <w:rPr>
          <w:rFonts w:ascii="Times New Roman" w:eastAsia="Times New Roman" w:hAnsi="Times New Roman" w:cs="Times New Roman"/>
          <w:b/>
          <w:sz w:val="28"/>
          <w:szCs w:val="28"/>
        </w:rPr>
        <w:t>город Воронеж</w:t>
      </w:r>
      <w:r w:rsidR="009938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0F45">
        <w:rPr>
          <w:rFonts w:ascii="Times New Roman" w:eastAsia="Times New Roman" w:hAnsi="Times New Roman" w:cs="Times New Roman"/>
          <w:b/>
          <w:sz w:val="28"/>
          <w:szCs w:val="28"/>
        </w:rPr>
        <w:t>по сопровождению</w:t>
      </w:r>
    </w:p>
    <w:p w:rsidR="008E5143" w:rsidRPr="00890F45" w:rsidRDefault="003822D6" w:rsidP="003822D6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F45">
        <w:rPr>
          <w:rFonts w:ascii="Times New Roman" w:eastAsia="Times New Roman" w:hAnsi="Times New Roman" w:cs="Times New Roman"/>
          <w:b/>
          <w:sz w:val="28"/>
          <w:szCs w:val="28"/>
        </w:rPr>
        <w:t>инвестиционных проектов</w:t>
      </w:r>
    </w:p>
    <w:p w:rsidR="00AB1C50" w:rsidRDefault="00AB1C50" w:rsidP="00AB1C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143" w:rsidRPr="00AB1C50" w:rsidRDefault="00AB1C50" w:rsidP="00AB1C5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C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</w:t>
      </w:r>
      <w:r w:rsidRPr="00BC6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го ин</w:t>
      </w:r>
      <w:r w:rsidR="004700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нного климата и снижения</w:t>
      </w:r>
      <w:r w:rsidRPr="00BC6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барьеров при реализации инвестиционных проектов на территории городского округа город Воронеж</w:t>
      </w:r>
      <w:r w:rsidRPr="00AB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143" w:rsidRPr="00AB1C50">
        <w:rPr>
          <w:rFonts w:ascii="Times New Roman" w:hAnsi="Times New Roman" w:cs="Times New Roman"/>
          <w:sz w:val="28"/>
          <w:szCs w:val="28"/>
        </w:rPr>
        <w:t>администрация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5143" w:rsidRPr="00890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8E5143" w:rsidRPr="00890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3822D6" w:rsidRPr="00890F45" w:rsidRDefault="00272B32" w:rsidP="00E218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45">
        <w:rPr>
          <w:rFonts w:ascii="Times New Roman" w:hAnsi="Times New Roman" w:cs="Times New Roman"/>
          <w:sz w:val="28"/>
          <w:szCs w:val="28"/>
        </w:rPr>
        <w:t>1</w:t>
      </w:r>
      <w:r w:rsidR="00E21824" w:rsidRPr="00890F45">
        <w:rPr>
          <w:rFonts w:ascii="Times New Roman" w:hAnsi="Times New Roman" w:cs="Times New Roman"/>
          <w:sz w:val="28"/>
          <w:szCs w:val="28"/>
        </w:rPr>
        <w:t>.</w:t>
      </w:r>
      <w:r w:rsidR="00AB1C50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="008E5143" w:rsidRPr="00890F4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3822D6" w:rsidRPr="00890F45">
        <w:rPr>
          <w:rFonts w:ascii="Times New Roman" w:hAnsi="Times New Roman" w:cs="Times New Roman"/>
          <w:sz w:val="28"/>
          <w:szCs w:val="28"/>
        </w:rPr>
        <w:t>ый</w:t>
      </w:r>
      <w:r w:rsidR="008E5143" w:rsidRPr="00890F45">
        <w:rPr>
          <w:rFonts w:ascii="Times New Roman" w:hAnsi="Times New Roman" w:cs="Times New Roman"/>
          <w:sz w:val="28"/>
          <w:szCs w:val="28"/>
        </w:rPr>
        <w:t xml:space="preserve"> </w:t>
      </w:r>
      <w:r w:rsidR="003822D6" w:rsidRPr="00890F45">
        <w:rPr>
          <w:rFonts w:ascii="Times New Roman" w:hAnsi="Times New Roman" w:cs="Times New Roman"/>
          <w:sz w:val="28"/>
          <w:szCs w:val="28"/>
        </w:rPr>
        <w:t>регламент администрации городского округа город Воронеж по сопровождению инвестиционных проектов</w:t>
      </w:r>
      <w:r w:rsidR="00E21824" w:rsidRPr="00890F45">
        <w:rPr>
          <w:rFonts w:ascii="Times New Roman" w:hAnsi="Times New Roman" w:cs="Times New Roman"/>
          <w:sz w:val="28"/>
          <w:szCs w:val="28"/>
        </w:rPr>
        <w:t>.</w:t>
      </w:r>
    </w:p>
    <w:p w:rsidR="008E5143" w:rsidRPr="00890F45" w:rsidRDefault="00272B32" w:rsidP="00E218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45">
        <w:rPr>
          <w:rFonts w:ascii="Times New Roman" w:hAnsi="Times New Roman" w:cs="Times New Roman"/>
          <w:sz w:val="28"/>
          <w:szCs w:val="28"/>
        </w:rPr>
        <w:t>2</w:t>
      </w:r>
      <w:r w:rsidR="00E21824" w:rsidRPr="00890F45">
        <w:rPr>
          <w:rFonts w:ascii="Times New Roman" w:hAnsi="Times New Roman" w:cs="Times New Roman"/>
          <w:sz w:val="28"/>
          <w:szCs w:val="28"/>
        </w:rPr>
        <w:t>.</w:t>
      </w:r>
      <w:r w:rsidR="00E21824" w:rsidRPr="00890F4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proofErr w:type="gramStart"/>
      <w:r w:rsidR="008E5143" w:rsidRPr="00890F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5143" w:rsidRPr="00890F45">
        <w:rPr>
          <w:rFonts w:ascii="Times New Roman" w:hAnsi="Times New Roman" w:cs="Times New Roman"/>
          <w:sz w:val="28"/>
          <w:szCs w:val="28"/>
        </w:rPr>
        <w:t xml:space="preserve"> исполнением на</w:t>
      </w:r>
      <w:r w:rsidR="00E21824" w:rsidRPr="00890F45">
        <w:rPr>
          <w:rFonts w:ascii="Times New Roman" w:hAnsi="Times New Roman" w:cs="Times New Roman"/>
          <w:sz w:val="28"/>
          <w:szCs w:val="28"/>
        </w:rPr>
        <w:t xml:space="preserve">стоящего постановления оставляю         </w:t>
      </w:r>
      <w:r w:rsidR="008E5143" w:rsidRPr="00890F45">
        <w:rPr>
          <w:rFonts w:ascii="Times New Roman" w:hAnsi="Times New Roman" w:cs="Times New Roman"/>
          <w:sz w:val="28"/>
          <w:szCs w:val="28"/>
        </w:rPr>
        <w:t>за собой.</w:t>
      </w:r>
    </w:p>
    <w:p w:rsidR="008E5143" w:rsidRPr="00890F45" w:rsidRDefault="008E5143" w:rsidP="008E51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143" w:rsidRPr="00890F45" w:rsidRDefault="008E5143" w:rsidP="008E51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143" w:rsidRPr="00890F45" w:rsidRDefault="007F415F" w:rsidP="007F415F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E5143" w:rsidRPr="0089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7F415F" w:rsidRDefault="008E5143" w:rsidP="007F415F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8E5143" w:rsidRPr="007F415F" w:rsidRDefault="007F415F" w:rsidP="007F415F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5143" w:rsidRPr="00890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рон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8E5143" w:rsidRPr="00890F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0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5143" w:rsidRPr="00890F4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усев</w:t>
      </w:r>
    </w:p>
    <w:p w:rsidR="008E5143" w:rsidRPr="00890F45" w:rsidRDefault="008E5143" w:rsidP="008E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143" w:rsidRPr="00890F45" w:rsidRDefault="008E5143" w:rsidP="008E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143" w:rsidRPr="00890F45" w:rsidRDefault="008E5143" w:rsidP="008E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143" w:rsidRPr="00890F45" w:rsidRDefault="008E5143" w:rsidP="008E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143" w:rsidRPr="00890F45" w:rsidRDefault="008E5143" w:rsidP="008E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143" w:rsidRPr="00890F45" w:rsidRDefault="008E5143" w:rsidP="008E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143" w:rsidRPr="00890F45" w:rsidRDefault="008E5143" w:rsidP="008E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143" w:rsidRPr="00890F45" w:rsidRDefault="008E5143" w:rsidP="008E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143" w:rsidRPr="00890F45" w:rsidRDefault="008E5143" w:rsidP="008E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143" w:rsidRPr="00890F45" w:rsidRDefault="008E5143" w:rsidP="008E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0E7" w:rsidRPr="00890F45" w:rsidRDefault="00A370E7" w:rsidP="008E5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0E7" w:rsidRPr="00890F45" w:rsidRDefault="00A370E7" w:rsidP="008E5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Pr="00651B57" w:rsidRDefault="003D3A63" w:rsidP="003D3A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 №_______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Pr="00651B57" w:rsidRDefault="003D3A63" w:rsidP="003D3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A63" w:rsidRPr="00651B57" w:rsidRDefault="003D3A63" w:rsidP="003D3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3D3A63" w:rsidRPr="00651B57" w:rsidRDefault="003D3A63" w:rsidP="003D3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СКОГО ОКРУГА ГОРОД ВОРОНЕЖ</w:t>
      </w:r>
    </w:p>
    <w:p w:rsidR="003D3A63" w:rsidRPr="00651B57" w:rsidRDefault="003D3A63" w:rsidP="003D3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ПРОВОЖДЕНИЮ ИНВЕСТИЦИОННЫХ ПРОЕКТОВ</w:t>
      </w:r>
    </w:p>
    <w:p w:rsidR="003D3A63" w:rsidRPr="00651B57" w:rsidRDefault="003D3A63" w:rsidP="003D3A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A63" w:rsidRPr="00651B57" w:rsidRDefault="003D3A63" w:rsidP="003D3A6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3D3A63" w:rsidRPr="00651B57" w:rsidRDefault="003D3A63" w:rsidP="003D3A63">
      <w:pPr>
        <w:pStyle w:val="a7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Pr="00651B57" w:rsidRDefault="003D3A63" w:rsidP="003D3A63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proofErr w:type="gramStart"/>
      <w:r w:rsidRPr="00651B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 администрации городского округа город Воронеж по сопровождению инвестиционных проектов (далее – Регламент) разработан в соответствии со Стандартом деятельности органов местного самоуправления Воронежской области по обеспечению благоприятного инвестиционного климата в муниципальном образовании, утвержденным приказом департамента экономического развития Воронежской области        от 09.10.2013 № 146-О «Об утверждении Методических рекомендаций по внедрению Стандарта деятельности органов местного самоуправления Воронежской области по обеспечению благоприятного инвестиционного климата</w:t>
      </w:r>
      <w:proofErr w:type="gramEnd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».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651B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направлен на обеспечение благоприятного инвестиционного климата и снижение административных барьеров при реализации инвестиционных проектов на территории городского округа город Воронеж.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651B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основан на принципе «одного окна» и устанавливает сроки и последовательность действий структурных подразделений администрации городского округа город Воронеж по оказанию информационно-консультационного и организационного содействия субъектам инвестиционной деятельности, реализующи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ющим реализацию инвестиционных проектов на территории городского округа.</w:t>
      </w:r>
    </w:p>
    <w:p w:rsidR="003D3A63" w:rsidRPr="00651B57" w:rsidRDefault="003D3A63" w:rsidP="003D3A6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</w:t>
      </w:r>
      <w:r w:rsidRPr="00651B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Регламента используются термины и понятия в соответствии с действующим законодательством, а также следующие определения:</w:t>
      </w:r>
    </w:p>
    <w:p w:rsidR="003D3A63" w:rsidRPr="00651B57" w:rsidRDefault="003D3A63" w:rsidP="003D3A6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документация в соответствии с настоящим Регламентом, а также описание практических действий по осуществлению инвестиций;</w:t>
      </w:r>
    </w:p>
    <w:p w:rsidR="003D3A63" w:rsidRPr="00651B57" w:rsidRDefault="003D3A63" w:rsidP="003D3A6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 - субъект инвестиционной деятельности, реализующий или планирующий реализацию инвестиционного проекта на территории городского округа город Воронеж; </w:t>
      </w:r>
    </w:p>
    <w:p w:rsidR="003D3A63" w:rsidRPr="00651B57" w:rsidRDefault="003D3A63" w:rsidP="003D3A6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инвестиционного проекта - структурное подразделение администрации городского округа город Воронеж, ответственное за сопровождение инвестиционного проекта;</w:t>
      </w:r>
    </w:p>
    <w:p w:rsidR="003D3A63" w:rsidRPr="00651B57" w:rsidRDefault="003D3A63" w:rsidP="003D3A6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естиционного проекта - деятельность, осуществляемая куратором инвестиционного проекта и направленная на организацию успешной реализации инвестиционного проекта.</w:t>
      </w:r>
    </w:p>
    <w:p w:rsidR="003D3A63" w:rsidRPr="00651B57" w:rsidRDefault="003D3A63" w:rsidP="003D3A63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о осуществлению 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 город Воронеж сопровождения инвестиционных проектов по принципу «одного окна»</w:t>
      </w:r>
      <w:r w:rsidRPr="00651B57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hyperlink r:id="rId9" w:history="1">
        <w:r w:rsidRPr="00651B57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651B57">
        <w:rPr>
          <w:rFonts w:ascii="Times New Roman" w:hAnsi="Times New Roman" w:cs="Times New Roman"/>
          <w:sz w:val="28"/>
          <w:szCs w:val="28"/>
        </w:rPr>
        <w:t>, приведенной в приложении № 1 к настоящему Регламенту.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Pr="00651B57" w:rsidRDefault="003D3A63" w:rsidP="003D3A63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НЯТИЯ РЕШЕНИЯ ОБ ОРГАНИЗАЦИИ СОПРОВОЖДЕНИЯ ИНВЕСТИЦИОННЫХ ПРОЕКТОВ</w:t>
      </w:r>
    </w:p>
    <w:p w:rsidR="003D3A63" w:rsidRPr="00651B57" w:rsidRDefault="003D3A63" w:rsidP="003D3A63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А</w:t>
      </w:r>
    </w:p>
    <w:p w:rsidR="003D3A63" w:rsidRPr="00651B57" w:rsidRDefault="003D3A63" w:rsidP="003D3A6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организации сопровождения инвестиционных проектов инвестор должен соответствовать следующим требованиям:</w:t>
      </w:r>
    </w:p>
    <w:p w:rsidR="003D3A63" w:rsidRPr="00651B57" w:rsidRDefault="003D3A63" w:rsidP="003D3A6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зарегистрированным в качестве налогоплательщика на территории городского округа город Воронеж (либо предоставляется 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ая гарантия постановки на налоговый учет структурного подразделения или нового юридического лица на территории города Воронежа);</w:t>
      </w:r>
      <w:r w:rsidRPr="00651B5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End"/>
    </w:p>
    <w:p w:rsidR="003D3A63" w:rsidRPr="00651B57" w:rsidRDefault="003D3A63" w:rsidP="003D3A6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благоприятное финансовое и юридическое положение (</w:t>
      </w:r>
      <w:proofErr w:type="spellStart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е</w:t>
      </w:r>
      <w:proofErr w:type="spellEnd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организации, отсутствие решения арбитражного суда о признании банкротом, отсутствие открытия конкурсного производства, отсутствие задолженности по платежам в бюджеты всех уровней). 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нвестора указанным требованиям подтверждается документами.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нвестор в целях организации сопровождения инвестиционного проекта представляет обращение о намерении реализовать инвестиционный проект на территории городского округа город Воронеж и предоставлении мер поддержки инвестиционной деятельности (далее – Обращение).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дновременно с Обращением инвестор представляет паспорт инвестиционного проекта. Паспорт инвестиционного проекта представляется по форме согласно приложению № 2 к настоящему Регламенту. Инвестор также может представить бизнес-план и 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ю инвестиционного проекта.</w:t>
      </w:r>
    </w:p>
    <w:p w:rsidR="003D3A63" w:rsidRPr="00651B57" w:rsidRDefault="003D3A63" w:rsidP="003D3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651B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 направляет Обращение и соответствующие документы в администрацию городского округа город Воронеж на бумажном носителе или в электронном виде через сайт администрации городского округа город Воронеж в сети Интернет (www.voronezh-city.ru). </w:t>
      </w:r>
    </w:p>
    <w:p w:rsidR="003D3A63" w:rsidRPr="00651B57" w:rsidRDefault="003D3A63" w:rsidP="003D3A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правление по работе с обращениями граждан и документооборота администрации городского округа город Воронеж в течение 2 рабочих дней направляет Обращение в управление стратегического планирования 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администрации городского округа город Воронеж.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651B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есте нахождения, режиме работы, контактных телефонах, </w:t>
      </w:r>
      <w:proofErr w:type="gramStart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адресах</w:t>
      </w:r>
      <w:proofErr w:type="gramEnd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ах электронной почты администрации городского округа город Воронеж, управления стратегического 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ния 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администрации городского округа город Воронеж размещаются на официальном сайте администрации городского округа город Воронеж в сети Интернет.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651B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стратегического планирования и п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мм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администрации городского округа город Воронеж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5 рабочих дней со дня получения Обращения инвестора осуществляет его регистрацию и проводит проверку на предмет соответствия документации инвестиционного проекта требованиям к оформлению и содержанию, установленным настоящим Регламентом.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есоответствия документации инвестиционного проекта требованиям настоящего Регламента его рассмотрение приостанавливается. О причинах приостановки рассмотрения инвестиционного проекта сообщается инвестору в письменной форме в срок не позднее 3 рабочих дней со дня принятия такого решения.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нвестиционного проекта возобновляется после устранения замечаний, послуживших основанием для принятия решения о приостановке его рассмотрения.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ри соответствии документации инвестиционного проекта требованиям, установленным настоящим Регламентом, инвестиционный проект выносится на рассмотрение рабочей группы администрации городского округа город Воронеж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 для принятия решения о целесообразности либо о нецелесообразности организации сопровождения инвестиционного проекта и назначении куратора.</w:t>
      </w:r>
    </w:p>
    <w:p w:rsidR="003D3A63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Состав и положение о рабочей группе администрации городского округа город Воронеж п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ю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 утвержд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вановле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proofErr w:type="spellEnd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город Воронеж.</w:t>
      </w:r>
    </w:p>
    <w:p w:rsidR="003D3A63" w:rsidRPr="00881F58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Pr="00881F58">
        <w:rPr>
          <w:rFonts w:ascii="Times New Roman" w:hAnsi="Times New Roman"/>
          <w:sz w:val="28"/>
          <w:szCs w:val="28"/>
          <w:lang w:eastAsia="ru-RU"/>
        </w:rPr>
        <w:t xml:space="preserve">При принятии решения о целесообразности либо нецелесообразности организации сопровождения инвестиционного проекта в </w:t>
      </w:r>
      <w:r w:rsidRPr="00881F5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дминистрации городского округа город Воронеж рабочая группа руководствуется следующими критериями отбора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881F58">
        <w:rPr>
          <w:rFonts w:ascii="Times New Roman" w:hAnsi="Times New Roman"/>
          <w:sz w:val="28"/>
          <w:szCs w:val="28"/>
          <w:lang w:eastAsia="ru-RU"/>
        </w:rPr>
        <w:t>оценки</w:t>
      </w:r>
      <w:r>
        <w:rPr>
          <w:rFonts w:ascii="Times New Roman" w:hAnsi="Times New Roman"/>
          <w:sz w:val="28"/>
          <w:szCs w:val="28"/>
          <w:lang w:eastAsia="ru-RU"/>
        </w:rPr>
        <w:t>) с использованием</w:t>
      </w:r>
      <w:r w:rsidRPr="00881F58">
        <w:rPr>
          <w:rFonts w:ascii="Times New Roman" w:hAnsi="Times New Roman"/>
          <w:sz w:val="28"/>
          <w:szCs w:val="28"/>
          <w:lang w:eastAsia="ru-RU"/>
        </w:rPr>
        <w:t xml:space="preserve"> балльной систе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881F58">
        <w:rPr>
          <w:rFonts w:ascii="Times New Roman" w:hAnsi="Times New Roman"/>
          <w:sz w:val="28"/>
          <w:szCs w:val="28"/>
          <w:lang w:eastAsia="ru-RU"/>
        </w:rPr>
        <w:t>:</w:t>
      </w:r>
    </w:p>
    <w:p w:rsidR="003D3A63" w:rsidRPr="00881F58" w:rsidRDefault="003D3A63" w:rsidP="003D3A63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F58">
        <w:rPr>
          <w:rFonts w:ascii="Times New Roman" w:hAnsi="Times New Roman"/>
          <w:sz w:val="28"/>
          <w:szCs w:val="28"/>
          <w:lang w:eastAsia="ru-RU"/>
        </w:rPr>
        <w:t>соответствие инвестиционного проекта приоритетам социально-экономического развития города, отраженным в Стратегическом плане социально-экономического развития городского округа город Воронеж на период до 2020 года, - 3 балла;</w:t>
      </w:r>
    </w:p>
    <w:p w:rsidR="003D3A63" w:rsidRPr="00881F58" w:rsidRDefault="003D3A63" w:rsidP="003D3A63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F58">
        <w:rPr>
          <w:rFonts w:ascii="Times New Roman" w:hAnsi="Times New Roman"/>
          <w:sz w:val="28"/>
          <w:szCs w:val="28"/>
          <w:lang w:eastAsia="ru-RU"/>
        </w:rPr>
        <w:t>бюджетная эффективность инвестиционного проекта (объем доходов в городской бюджет от реализации проекта, экономия средств городского бюджета) - 2 балла;</w:t>
      </w:r>
    </w:p>
    <w:p w:rsidR="003D3A63" w:rsidRPr="00881F58" w:rsidRDefault="003D3A63" w:rsidP="003D3A63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F58">
        <w:rPr>
          <w:rFonts w:ascii="Times New Roman" w:hAnsi="Times New Roman"/>
          <w:sz w:val="28"/>
          <w:szCs w:val="28"/>
          <w:lang w:eastAsia="ru-RU"/>
        </w:rPr>
        <w:t xml:space="preserve">социальная эффективность инвестиционного проекта (созд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новых </w:t>
      </w:r>
      <w:r w:rsidRPr="00881F58">
        <w:rPr>
          <w:rFonts w:ascii="Times New Roman" w:hAnsi="Times New Roman"/>
          <w:sz w:val="28"/>
          <w:szCs w:val="28"/>
          <w:lang w:eastAsia="ru-RU"/>
        </w:rPr>
        <w:t xml:space="preserve">рабочих мест, удовлетворение социальных потребностей </w:t>
      </w:r>
      <w:r>
        <w:rPr>
          <w:rFonts w:ascii="Times New Roman" w:hAnsi="Times New Roman"/>
          <w:sz w:val="28"/>
          <w:szCs w:val="28"/>
          <w:lang w:eastAsia="ru-RU"/>
        </w:rPr>
        <w:t xml:space="preserve">жителей </w:t>
      </w:r>
      <w:r w:rsidRPr="00881F58">
        <w:rPr>
          <w:rFonts w:ascii="Times New Roman" w:hAnsi="Times New Roman"/>
          <w:sz w:val="28"/>
          <w:szCs w:val="28"/>
          <w:lang w:eastAsia="ru-RU"/>
        </w:rPr>
        <w:t>города, прочее) - 2 балла;</w:t>
      </w:r>
    </w:p>
    <w:p w:rsidR="003D3A63" w:rsidRPr="00881F58" w:rsidRDefault="003D3A63" w:rsidP="003D3A63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F58">
        <w:rPr>
          <w:rFonts w:ascii="Times New Roman" w:hAnsi="Times New Roman"/>
          <w:sz w:val="28"/>
          <w:szCs w:val="28"/>
          <w:lang w:eastAsia="ru-RU"/>
        </w:rPr>
        <w:t>экономическая эффективность инвестиционного проекта - 2 балла;</w:t>
      </w:r>
    </w:p>
    <w:p w:rsidR="003D3A63" w:rsidRPr="00881F58" w:rsidRDefault="003D3A63" w:rsidP="003D3A63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F58">
        <w:rPr>
          <w:rFonts w:ascii="Times New Roman" w:hAnsi="Times New Roman"/>
          <w:sz w:val="28"/>
          <w:szCs w:val="28"/>
          <w:lang w:eastAsia="ru-RU"/>
        </w:rPr>
        <w:t xml:space="preserve">успешный опыт реализации инвестором инвестиционных проектов, аналогичных </w:t>
      </w:r>
      <w:proofErr w:type="gramStart"/>
      <w:r w:rsidRPr="00881F58">
        <w:rPr>
          <w:rFonts w:ascii="Times New Roman" w:hAnsi="Times New Roman"/>
          <w:sz w:val="28"/>
          <w:szCs w:val="28"/>
          <w:lang w:eastAsia="ru-RU"/>
        </w:rPr>
        <w:t>рассматриваемому</w:t>
      </w:r>
      <w:proofErr w:type="gramEnd"/>
      <w:r w:rsidRPr="00881F58">
        <w:rPr>
          <w:rFonts w:ascii="Times New Roman" w:hAnsi="Times New Roman"/>
          <w:sz w:val="28"/>
          <w:szCs w:val="28"/>
          <w:lang w:eastAsia="ru-RU"/>
        </w:rPr>
        <w:t>, - 1 балл.</w:t>
      </w:r>
    </w:p>
    <w:p w:rsidR="003D3A63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2. </w:t>
      </w:r>
      <w:r>
        <w:rPr>
          <w:rFonts w:ascii="Times New Roman" w:hAnsi="Times New Roman"/>
          <w:sz w:val="28"/>
          <w:szCs w:val="28"/>
        </w:rPr>
        <w:t xml:space="preserve">По инвестиционным проектам, набравшим по результатам рассмотрения не менее 7 балл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ается куратор и</w:t>
      </w:r>
      <w:r>
        <w:rPr>
          <w:rFonts w:ascii="Times New Roman" w:hAnsi="Times New Roman"/>
          <w:sz w:val="28"/>
          <w:szCs w:val="28"/>
        </w:rPr>
        <w:t xml:space="preserve"> организуется сопрово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вестиционных проектов в администрации городского округа город Воронеж.</w:t>
      </w:r>
    </w:p>
    <w:p w:rsidR="003D3A63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срок принятия решения о целесообразности или нецелесообразности организации сопровождения инвестиционного проекта и назначении куратора не может превышать 30 календарных дней со дня регистрации Обращения инвестора (с момента получения полного комплекта документов).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1B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рабочей группы администрации городского округа город Воронеж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 направляется куратору (в случае назначения) и инвестору в срок не позднее 3 рабочих дней со дня принятия. 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абочей группой решения о сопровождении инвестиционного проекта и назначении куратора у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е стратегического планирования и п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мм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администрации городского округа город Воронеж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включает инвестиционный проект в реестр инвестиционных проектов городского округа город Воронеж.</w:t>
      </w:r>
    </w:p>
    <w:p w:rsidR="003D3A63" w:rsidRPr="00651B57" w:rsidRDefault="003D3A63" w:rsidP="003D3A6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Pr="00651B57" w:rsidRDefault="003D3A63" w:rsidP="003D3A63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</w:t>
      </w:r>
    </w:p>
    <w:p w:rsidR="003D3A63" w:rsidRPr="00651B57" w:rsidRDefault="003D3A63" w:rsidP="003D3A6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ПРОВОЖДЕНИЮ ИНВЕСТИЦИОННЫХ ПРОЕКТОВ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3A63" w:rsidRPr="00651B57" w:rsidRDefault="003D3A63" w:rsidP="003D3A63">
      <w:pPr>
        <w:pStyle w:val="a7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сопровождаемому инвестиционному проекту куратор совместно с инвестором составляют план реализации инвестиционного проекта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</w:t>
      </w:r>
      <w:proofErr w:type="gramStart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</w:t>
      </w:r>
      <w:proofErr w:type="gramEnd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3A63" w:rsidRPr="00651B57" w:rsidRDefault="003D3A63" w:rsidP="003D3A63">
      <w:pPr>
        <w:pStyle w:val="a7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инвестиционного проекта направляется куратором на рассмотрение и согласование рабочей группы администрации городского округа город Воронеж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.</w:t>
      </w:r>
    </w:p>
    <w:p w:rsidR="003D3A63" w:rsidRPr="00651B57" w:rsidRDefault="003D3A63" w:rsidP="003D3A6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3.3.</w:t>
      </w:r>
      <w:r w:rsidRPr="00651B57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Куратор инвестиционного проекта оказывает информационно-консультационное сопровождение инвестиционного проекта путем:</w:t>
      </w:r>
    </w:p>
    <w:p w:rsidR="003D3A63" w:rsidRPr="00651B57" w:rsidRDefault="003D3A63" w:rsidP="003D3A6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ультирования инвестора 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 (кооперация с существующими предприятиями, функционирующими в городском округе </w:t>
      </w:r>
      <w:proofErr w:type="gramStart"/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и т.д</w:t>
      </w:r>
      <w:proofErr w:type="gramEnd"/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.);</w:t>
      </w:r>
    </w:p>
    <w:p w:rsidR="003D3A63" w:rsidRPr="00651B57" w:rsidRDefault="003D3A63" w:rsidP="003D3A6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я инвестора информацией о возможностях размещения инвестиционного проекта (инвестиционных площадках, 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уществующих предприятиях, готовых рассматривать предложения о сотрудничестве </w:t>
      </w:r>
      <w:proofErr w:type="gramStart"/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и т.д</w:t>
      </w:r>
      <w:proofErr w:type="gramEnd"/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.);</w:t>
      </w:r>
    </w:p>
    <w:p w:rsidR="003D3A63" w:rsidRPr="00651B57" w:rsidRDefault="003D3A63" w:rsidP="003D3A63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я инвестора информацией о социально-экономическом положении городского округа город Воронеж, кадровом потенциале городского округа, транспортных схемах, природных ресурсах </w:t>
      </w:r>
      <w:proofErr w:type="gramStart"/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и т.д</w:t>
      </w:r>
      <w:proofErr w:type="gramEnd"/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; </w:t>
      </w:r>
    </w:p>
    <w:p w:rsidR="003D3A63" w:rsidRDefault="003D3A63" w:rsidP="003D3A63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 инвестора информацией о порядке осуществления градостроительной деятельности на территории городского округа город  Воронеж;</w:t>
      </w:r>
    </w:p>
    <w:p w:rsidR="003D3A63" w:rsidRPr="006D1548" w:rsidRDefault="003D3A63" w:rsidP="003D3A6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имеющейся информации о земельных участк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других объ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, находящихся в муниципальной собственности</w:t>
      </w: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е могут быть использованы для реализации инвестиционного прое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 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</w:t>
      </w: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D3A63" w:rsidRPr="00651B57" w:rsidRDefault="003D3A63" w:rsidP="003D3A6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ar35"/>
      <w:bookmarkEnd w:id="0"/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информации о возможных инструментах поддержки инвестиционной деятельности;</w:t>
      </w:r>
    </w:p>
    <w:p w:rsidR="003D3A63" w:rsidRPr="00651B57" w:rsidRDefault="003D3A63" w:rsidP="003D3A6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я презентации инвестиционного проекта на официальном сайте администрации городского округа город Воронеж с целью информирования заинтересованных лиц (при желании инвестора).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3.3.</w:t>
      </w:r>
      <w:r w:rsidRPr="00651B57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Куратор в целях информационно-консультационного сопровождения инвестиционного проекта может направить запрос о  предоставлении необходимой информации в структурные подразделения администрации городского округа город Воронеж. Срок предоставления информации структурными подразделениями не более 10 рабочих дней.</w:t>
      </w:r>
    </w:p>
    <w:p w:rsidR="003D3A63" w:rsidRPr="006D1548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3.4.</w:t>
      </w:r>
      <w:r w:rsidRPr="006D154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Куратор инвестиционного проекта оказывает организационное сопровождение инвестиционного проекта путем:</w:t>
      </w:r>
    </w:p>
    <w:p w:rsidR="003D3A63" w:rsidRPr="006D1548" w:rsidRDefault="003D3A63" w:rsidP="003D3A6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я содействия в оформлении разрешительной документации, необходимой для реализации инвестиционного проекта, в соответствии с действующим законодательством;</w:t>
      </w:r>
    </w:p>
    <w:p w:rsidR="003D3A63" w:rsidRPr="006D1548" w:rsidRDefault="003D3A63" w:rsidP="003D3A6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дготовки предложений и организации предоставления мер поддержки и (или) использования механизмов </w:t>
      </w:r>
      <w:proofErr w:type="spellStart"/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-частного партнерства;</w:t>
      </w:r>
    </w:p>
    <w:p w:rsidR="003D3A63" w:rsidRPr="006D1548" w:rsidRDefault="003D3A63" w:rsidP="003D3A6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азания содействия в организации и проведении переговоров, совещаний в рамках реализации инвестиционного проекта, в том числе по вопросам </w:t>
      </w:r>
      <w:r w:rsidRPr="006D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с </w:t>
      </w: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ными органами государственной власти Воронежской области, территориальными органами федеральных органов власти, </w:t>
      </w:r>
      <w:r w:rsidRPr="006D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ми институтами поддержки инвестиционной деятельности, в соответствии с действующим законодательством. 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651B57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 м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поддержки инвестиционной деятельности на территории городского округа город Воронеж инвесторам предоставляются льготы по налоговым и неналоговым платежам, зачисляемым в бюджет городского округа. Порядок предоставления льгот регламентируется решением Воронежской городской Думы от 08.07.2011 № 492-</w:t>
      </w:r>
      <w:r w:rsidRPr="00651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предоставления льгот по налоговым и неналоговым платежам».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3.6.</w:t>
      </w:r>
      <w:r w:rsidRPr="00651B57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Куратор осуществляет сопровождение инвестиционного проекта в течение всего периода его реализации.</w:t>
      </w:r>
    </w:p>
    <w:p w:rsidR="003D3A63" w:rsidRPr="00651B57" w:rsidRDefault="003D3A63" w:rsidP="003D3A6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3.7.</w:t>
      </w:r>
      <w:r w:rsidRPr="00651B57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возникновения при реализации инвестиционного проекта проблемных вопросов, решение которых относится к компетенции главы городского округа, куратором направляется обращение в управление главы городского округа об организации встречи инвестора с главой городского округа город Воронеж. Срок организации встречи с инвестором  - не более 5 рабочих дней.  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По поручению главы городского округа город Воронеж прием инвесторов может осуществляться первыми заместителями главы администрации, заместителями главы администрации.</w:t>
      </w: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3.8.</w:t>
      </w:r>
      <w:r w:rsidRPr="00651B57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возникновения при реализации инвестиционного проекта проблемных вопросов, не относящихся к компетенции администрации городского округа город Воронеж, администрацией городского округа 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равляется запрос в соответствующий федеральный орган власти, орган исполнительной власти Воронежской области, иные организации.</w:t>
      </w:r>
    </w:p>
    <w:p w:rsidR="003D3A63" w:rsidRPr="00651B57" w:rsidRDefault="003D3A63" w:rsidP="003D3A63">
      <w:pPr>
        <w:tabs>
          <w:tab w:val="center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Pr="00651B57" w:rsidRDefault="003D3A63" w:rsidP="003D3A63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РЕАЛИЗАЦИИ ИНВЕСТИЦИОННЫХ ПРОЕКТОВ</w:t>
      </w:r>
    </w:p>
    <w:p w:rsidR="003D3A63" w:rsidRPr="00651B57" w:rsidRDefault="003D3A63" w:rsidP="003D3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Pr="00651B57" w:rsidRDefault="003D3A63" w:rsidP="003D3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уратор инвестиционного проекта ежеквартально в срок до 20 числа месяца, следующего за </w:t>
      </w:r>
      <w:proofErr w:type="gramStart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информацию о сопровождении инвестиционных проектов в рабочую группу администрации городского округа город Воронеж п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ю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. </w:t>
      </w:r>
    </w:p>
    <w:p w:rsidR="003D3A63" w:rsidRPr="00651B57" w:rsidRDefault="003D3A63" w:rsidP="003D3A63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3D3A63" w:rsidRPr="00651B57" w:rsidSect="002A2461">
          <w:headerReference w:type="default" r:id="rId10"/>
          <w:pgSz w:w="11907" w:h="16839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D3A63" w:rsidRPr="00651B57" w:rsidRDefault="003D3A63" w:rsidP="003D3A63">
      <w:pPr>
        <w:pStyle w:val="ConsPlusNormal"/>
        <w:ind w:right="-2" w:firstLine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D3A63" w:rsidRPr="00651B57" w:rsidRDefault="003D3A63" w:rsidP="003D3A63">
      <w:pPr>
        <w:pStyle w:val="ConsPlusNormal"/>
        <w:ind w:right="-2"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к регламенту администрации</w:t>
      </w:r>
    </w:p>
    <w:p w:rsidR="003D3A63" w:rsidRPr="00651B57" w:rsidRDefault="003D3A63" w:rsidP="003D3A63">
      <w:pPr>
        <w:pStyle w:val="ConsPlusNormal"/>
        <w:ind w:right="-2"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D3A63" w:rsidRPr="00651B57" w:rsidRDefault="003D3A63" w:rsidP="003D3A63">
      <w:pPr>
        <w:pStyle w:val="ConsPlusNormal"/>
        <w:ind w:right="-2"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по сопровождению</w:t>
      </w:r>
    </w:p>
    <w:p w:rsidR="003D3A63" w:rsidRPr="00651B57" w:rsidRDefault="003D3A63" w:rsidP="003D3A63">
      <w:pPr>
        <w:pStyle w:val="ConsPlusNormal"/>
        <w:ind w:right="-2"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3D3A63" w:rsidRPr="00651B57" w:rsidRDefault="003D3A63" w:rsidP="003D3A63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B57"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3D3A63" w:rsidRPr="00651B57" w:rsidRDefault="003D3A63" w:rsidP="003D3A6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B57">
        <w:rPr>
          <w:rFonts w:ascii="Times New Roman" w:eastAsia="Times New Roman" w:hAnsi="Times New Roman" w:cs="Times New Roman"/>
          <w:sz w:val="28"/>
          <w:szCs w:val="28"/>
        </w:rPr>
        <w:t>сопровождения инвестиционных проектов по принципу «одного окна»</w:t>
      </w:r>
    </w:p>
    <w:p w:rsidR="003D3A63" w:rsidRDefault="003D3A63" w:rsidP="003D3A6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A63" w:rsidRDefault="003D3A63" w:rsidP="003D3A6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651D3" wp14:editId="1D2E0291">
                <wp:simplePos x="0" y="0"/>
                <wp:positionH relativeFrom="column">
                  <wp:posOffset>2967355</wp:posOffset>
                </wp:positionH>
                <wp:positionV relativeFrom="paragraph">
                  <wp:posOffset>175260</wp:posOffset>
                </wp:positionV>
                <wp:extent cx="7919720" cy="251460"/>
                <wp:effectExtent l="0" t="0" r="11430" b="15240"/>
                <wp:wrapNone/>
                <wp:docPr id="10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972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Pr="00F36A32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ИНВЕСТОР</w:t>
                            </w:r>
                          </w:p>
                        </w:txbxContent>
                      </wps:txbx>
                      <wps:bodyPr wrap="non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33.65pt;margin-top:13.8pt;width:623.6pt;height:19.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" fillcolor="#f2f2f2" strokecolor="windowText" strokeweight="1.5pt">
                <v:textbox>
                  <w:txbxContent>
                    <w:p w:rsidR="003D3A63" w:rsidRPr="00F36A32" w:rsidRDefault="003D3A63" w:rsidP="003D3A63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ИНВЕСТОР</w:t>
                      </w:r>
                    </w:p>
                  </w:txbxContent>
                </v:textbox>
              </v:shape>
            </w:pict>
          </mc:Fallback>
        </mc:AlternateContent>
      </w: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53258" wp14:editId="73092040">
                <wp:simplePos x="0" y="0"/>
                <wp:positionH relativeFrom="column">
                  <wp:posOffset>3383915</wp:posOffset>
                </wp:positionH>
                <wp:positionV relativeFrom="paragraph">
                  <wp:posOffset>403860</wp:posOffset>
                </wp:positionV>
                <wp:extent cx="0" cy="683895"/>
                <wp:effectExtent l="0" t="0" r="19050" b="20955"/>
                <wp:wrapNone/>
                <wp:docPr id="96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38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5pt,31.8pt" to="266.4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" strokecolor="windowText" strokeweight="1.5pt"/>
            </w:pict>
          </mc:Fallback>
        </mc:AlternateContent>
      </w: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71FA0" wp14:editId="37F51804">
                <wp:simplePos x="0" y="0"/>
                <wp:positionH relativeFrom="column">
                  <wp:posOffset>4928235</wp:posOffset>
                </wp:positionH>
                <wp:positionV relativeFrom="paragraph">
                  <wp:posOffset>1098550</wp:posOffset>
                </wp:positionV>
                <wp:extent cx="0" cy="146050"/>
                <wp:effectExtent l="95250" t="0" r="57150" b="63500"/>
                <wp:wrapNone/>
                <wp:docPr id="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4" o:spid="_x0000_s1026" type="#_x0000_t32" style="position:absolute;margin-left:388.05pt;margin-top:86.5pt;width:0;height:1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" strokecolor="windowText" strokeweight="1.5pt">
                <v:stroke endarrow="open"/>
              </v:shape>
            </w:pict>
          </mc:Fallback>
        </mc:AlternateContent>
      </w: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71197" wp14:editId="345ABA47">
                <wp:simplePos x="0" y="0"/>
                <wp:positionH relativeFrom="column">
                  <wp:posOffset>2051050</wp:posOffset>
                </wp:positionH>
                <wp:positionV relativeFrom="paragraph">
                  <wp:posOffset>1095375</wp:posOffset>
                </wp:positionV>
                <wp:extent cx="0" cy="143510"/>
                <wp:effectExtent l="95250" t="0" r="57150" b="66040"/>
                <wp:wrapNone/>
                <wp:docPr id="5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61.5pt;margin-top:86.25pt;width:0;height:11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" strokecolor="windowText" strokeweight="1.5pt">
                <v:stroke endarrow="open"/>
              </v:shape>
            </w:pict>
          </mc:Fallback>
        </mc:AlternateContent>
      </w: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90944" wp14:editId="4AD53684">
                <wp:simplePos x="0" y="0"/>
                <wp:positionH relativeFrom="column">
                  <wp:posOffset>2045335</wp:posOffset>
                </wp:positionH>
                <wp:positionV relativeFrom="paragraph">
                  <wp:posOffset>1104900</wp:posOffset>
                </wp:positionV>
                <wp:extent cx="2879725" cy="0"/>
                <wp:effectExtent l="0" t="0" r="158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05pt,87pt" to="387.8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" strokecolor="windowText" strokeweight="1.5pt"/>
            </w:pict>
          </mc:Fallback>
        </mc:AlternateContent>
      </w: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99445C" wp14:editId="42E07887">
                <wp:simplePos x="0" y="0"/>
                <wp:positionH relativeFrom="column">
                  <wp:posOffset>3845560</wp:posOffset>
                </wp:positionH>
                <wp:positionV relativeFrom="paragraph">
                  <wp:posOffset>1243965</wp:posOffset>
                </wp:positionV>
                <wp:extent cx="2104390" cy="323850"/>
                <wp:effectExtent l="0" t="0" r="10160" b="19050"/>
                <wp:wrapNone/>
                <wp:docPr id="2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Pr="00074BCA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74BCA"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В электронном виде</w:t>
                            </w:r>
                          </w:p>
                          <w:p w:rsidR="003D3A63" w:rsidRPr="00074BCA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074BCA"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сайт администрации городского округа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67" o:spid="_x0000_s1027" type="#_x0000_t202" style="position:absolute;left:0;text-align:left;margin-left:302.8pt;margin-top:97.95pt;width:165.7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" fillcolor="window" strokecolor="windowText" strokeweight="1pt">
                <v:textbox>
                  <w:txbxContent>
                    <w:p w:rsidR="003D3A63" w:rsidRPr="00074BCA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74BCA"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В электронном виде</w:t>
                      </w:r>
                    </w:p>
                    <w:p w:rsidR="003D3A63" w:rsidRPr="00074BCA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074BCA"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сайт администрации городского округа)</w:t>
                      </w:r>
                    </w:p>
                  </w:txbxContent>
                </v:textbox>
              </v:shape>
            </w:pict>
          </mc:Fallback>
        </mc:AlternateContent>
      </w: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7CBDAB" wp14:editId="24850ECE">
                <wp:simplePos x="0" y="0"/>
                <wp:positionH relativeFrom="column">
                  <wp:posOffset>1029335</wp:posOffset>
                </wp:positionH>
                <wp:positionV relativeFrom="paragraph">
                  <wp:posOffset>1236980</wp:posOffset>
                </wp:positionV>
                <wp:extent cx="1871980" cy="323850"/>
                <wp:effectExtent l="0" t="0" r="13970" b="19050"/>
                <wp:wrapNone/>
                <wp:docPr id="1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Pr="003950CE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50CE">
                              <w:rPr>
                                <w:bCs/>
                                <w:kern w:val="24"/>
                                <w:sz w:val="16"/>
                                <w:szCs w:val="16"/>
                              </w:rPr>
                              <w:t>В письменном виде</w:t>
                            </w:r>
                          </w:p>
                          <w:p w:rsidR="003D3A63" w:rsidRPr="003950CE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3950CE">
                              <w:rPr>
                                <w:bCs/>
                                <w:kern w:val="24"/>
                                <w:sz w:val="16"/>
                                <w:szCs w:val="16"/>
                              </w:rPr>
                              <w:t>(бумажный носитель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05pt;margin-top:97.4pt;width:147.4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" fillcolor="window" strokecolor="windowText" strokeweight="1pt">
                <v:textbox>
                  <w:txbxContent>
                    <w:p w:rsidR="003D3A63" w:rsidRPr="003950CE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Cs/>
                          <w:kern w:val="24"/>
                          <w:sz w:val="16"/>
                          <w:szCs w:val="16"/>
                        </w:rPr>
                      </w:pPr>
                      <w:r w:rsidRPr="003950CE">
                        <w:rPr>
                          <w:bCs/>
                          <w:kern w:val="24"/>
                          <w:sz w:val="16"/>
                          <w:szCs w:val="16"/>
                        </w:rPr>
                        <w:t>В письменном виде</w:t>
                      </w:r>
                    </w:p>
                    <w:p w:rsidR="003D3A63" w:rsidRPr="003950CE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3950CE">
                        <w:rPr>
                          <w:bCs/>
                          <w:kern w:val="24"/>
                          <w:sz w:val="16"/>
                          <w:szCs w:val="16"/>
                        </w:rPr>
                        <w:t>(бумажный носитель)</w:t>
                      </w:r>
                    </w:p>
                  </w:txbxContent>
                </v:textbox>
              </v:shape>
            </w:pict>
          </mc:Fallback>
        </mc:AlternateContent>
      </w:r>
    </w:p>
    <w:p w:rsidR="003D3A63" w:rsidRDefault="003D3A63" w:rsidP="003D3A6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66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9596F" wp14:editId="71A8D3DC">
                <wp:simplePos x="0" y="0"/>
                <wp:positionH relativeFrom="column">
                  <wp:posOffset>6223263</wp:posOffset>
                </wp:positionH>
                <wp:positionV relativeFrom="paragraph">
                  <wp:posOffset>18415</wp:posOffset>
                </wp:positionV>
                <wp:extent cx="0" cy="4319270"/>
                <wp:effectExtent l="0" t="0" r="19050" b="24130"/>
                <wp:wrapNone/>
                <wp:docPr id="75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92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pt,1.45pt" to="490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" strokecolor="windowText" strokeweight="1.5pt"/>
            </w:pict>
          </mc:Fallback>
        </mc:AlternateContent>
      </w:r>
      <w:r w:rsidRPr="007309F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48545" wp14:editId="1809ACEB">
                <wp:simplePos x="0" y="0"/>
                <wp:positionH relativeFrom="column">
                  <wp:posOffset>6016625</wp:posOffset>
                </wp:positionH>
                <wp:positionV relativeFrom="paragraph">
                  <wp:posOffset>160655</wp:posOffset>
                </wp:positionV>
                <wp:extent cx="0" cy="2880000"/>
                <wp:effectExtent l="0" t="0" r="19050" b="15875"/>
                <wp:wrapNone/>
                <wp:docPr id="2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75pt,12.65pt" to="473.7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" strokecolor="windowText" strokeweight="1pt">
                <v:stroke dashstyle="dash"/>
              </v:line>
            </w:pict>
          </mc:Fallback>
        </mc:AlternateContent>
      </w: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3B68CB" wp14:editId="70302124">
                <wp:simplePos x="0" y="0"/>
                <wp:positionH relativeFrom="column">
                  <wp:posOffset>3884295</wp:posOffset>
                </wp:positionH>
                <wp:positionV relativeFrom="paragraph">
                  <wp:posOffset>18415</wp:posOffset>
                </wp:positionV>
                <wp:extent cx="2340000" cy="0"/>
                <wp:effectExtent l="38100" t="76200" r="0" b="114300"/>
                <wp:wrapNone/>
                <wp:docPr id="10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00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305.85pt;margin-top:1.45pt;width:184.2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" strokecolor="windowText" strokeweight="1.5pt">
                <v:stroke endarrow="open"/>
              </v:shape>
            </w:pict>
          </mc:Fallback>
        </mc:AlternateContent>
      </w: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74436A" wp14:editId="644AEB2F">
                <wp:simplePos x="0" y="0"/>
                <wp:positionH relativeFrom="column">
                  <wp:posOffset>3892881</wp:posOffset>
                </wp:positionH>
                <wp:positionV relativeFrom="paragraph">
                  <wp:posOffset>162919</wp:posOffset>
                </wp:positionV>
                <wp:extent cx="2123440" cy="0"/>
                <wp:effectExtent l="38100" t="76200" r="0" b="114300"/>
                <wp:wrapNone/>
                <wp:docPr id="160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306.55pt;margin-top:12.85pt;width:167.2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" strokecolor="windowText" strokeweight="1pt">
                <v:stroke dashstyle="dash" endarrow="open"/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01391" wp14:editId="32CBA09B">
                <wp:simplePos x="0" y="0"/>
                <wp:positionH relativeFrom="column">
                  <wp:posOffset>2556983</wp:posOffset>
                </wp:positionH>
                <wp:positionV relativeFrom="paragraph">
                  <wp:posOffset>112248</wp:posOffset>
                </wp:positionV>
                <wp:extent cx="1669415" cy="468000"/>
                <wp:effectExtent l="0" t="0" r="26035" b="27305"/>
                <wp:wrapNone/>
                <wp:docPr id="97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4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Обращение инвестора</w:t>
                            </w:r>
                          </w:p>
                          <w:p w:rsidR="003D3A63" w:rsidRPr="00317C14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о намерении реализовать инвестиционный проект (ИП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1.35pt;margin-top:8.85pt;width:131.45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" fillcolor="window" strokecolor="windowText" strokeweight="1.5pt">
                <v:textbox>
                  <w:txbxContent>
                    <w:p w:rsidR="003D3A63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i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color w:val="000000" w:themeColor="text1"/>
                          <w:kern w:val="24"/>
                          <w:sz w:val="16"/>
                          <w:szCs w:val="16"/>
                        </w:rPr>
                        <w:t>Обращение инвестора</w:t>
                      </w:r>
                    </w:p>
                    <w:p w:rsidR="003D3A63" w:rsidRPr="00317C14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color w:val="000000" w:themeColor="text1"/>
                          <w:kern w:val="24"/>
                          <w:sz w:val="16"/>
                          <w:szCs w:val="16"/>
                        </w:rPr>
                        <w:t>о намерении реализовать инвестиционный проект (ИП)</w:t>
                      </w:r>
                    </w:p>
                  </w:txbxContent>
                </v:textbox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A6B11D" wp14:editId="47E59CE5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287655" cy="3531235"/>
                <wp:effectExtent l="0" t="0" r="17145" b="12065"/>
                <wp:wrapNone/>
                <wp:docPr id="168" name="Левая фигурная скобка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531235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7" o:spid="_x0000_s1026" type="#_x0000_t87" style="position:absolute;margin-left:14.4pt;margin-top:2.1pt;width:22.65pt;height:27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" adj="147" strokecolor="windowText" strokeweight="1.5pt"/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E682B" wp14:editId="18BF285E">
                <wp:simplePos x="0" y="0"/>
                <wp:positionH relativeFrom="column">
                  <wp:posOffset>3390900</wp:posOffset>
                </wp:positionH>
                <wp:positionV relativeFrom="paragraph">
                  <wp:posOffset>168910</wp:posOffset>
                </wp:positionV>
                <wp:extent cx="0" cy="684000"/>
                <wp:effectExtent l="76200" t="0" r="114300" b="59055"/>
                <wp:wrapNone/>
                <wp:docPr id="78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267pt;margin-top:13.3pt;width:0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" strokecolor="windowText" strokeweight="1.5pt">
                <v:stroke endarrow="open"/>
              </v:shape>
            </w:pict>
          </mc:Fallback>
        </mc:AlternateContent>
      </w: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C6374" wp14:editId="57005A04">
                <wp:simplePos x="0" y="0"/>
                <wp:positionH relativeFrom="column">
                  <wp:posOffset>2849880</wp:posOffset>
                </wp:positionH>
                <wp:positionV relativeFrom="paragraph">
                  <wp:posOffset>169738</wp:posOffset>
                </wp:positionV>
                <wp:extent cx="1007745" cy="0"/>
                <wp:effectExtent l="0" t="0" r="20955" b="19050"/>
                <wp:wrapNone/>
                <wp:docPr id="11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13.35pt" to="303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" strokecolor="windowText" strokeweight="1.5pt"/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3A5A2" wp14:editId="51E6033B">
                <wp:simplePos x="0" y="0"/>
                <wp:positionH relativeFrom="column">
                  <wp:posOffset>2966720</wp:posOffset>
                </wp:positionH>
                <wp:positionV relativeFrom="paragraph">
                  <wp:posOffset>154940</wp:posOffset>
                </wp:positionV>
                <wp:extent cx="828000" cy="360000"/>
                <wp:effectExtent l="0" t="0" r="10795" b="21590"/>
                <wp:wrapNone/>
                <wp:docPr id="15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" cy="3600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Default="003D3A63" w:rsidP="003D3A63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E574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не более </w:t>
                            </w:r>
                          </w:p>
                          <w:p w:rsidR="003D3A63" w:rsidRPr="003E574B" w:rsidRDefault="003D3A63" w:rsidP="003D3A63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2 </w:t>
                            </w:r>
                            <w:r w:rsidRPr="003E574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рабочих дне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030" type="#_x0000_t98" style="position:absolute;left:0;text-align:left;margin-left:233.6pt;margin-top:12.2pt;width:65.2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" fillcolor="window" strokecolor="windowText" strokeweight=".5pt">
                <v:textbox>
                  <w:txbxContent>
                    <w:p w:rsidR="003D3A63" w:rsidRDefault="003D3A63" w:rsidP="003D3A63">
                      <w:pPr>
                        <w:pStyle w:val="a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3E574B"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не более </w:t>
                      </w:r>
                    </w:p>
                    <w:p w:rsidR="003D3A63" w:rsidRPr="003E574B" w:rsidRDefault="003D3A63" w:rsidP="003D3A63">
                      <w:pPr>
                        <w:pStyle w:val="a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2 </w:t>
                      </w:r>
                      <w:r w:rsidRPr="003E574B"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  <w:t>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A4A6A4" wp14:editId="0899C15C">
                <wp:simplePos x="0" y="0"/>
                <wp:positionH relativeFrom="column">
                  <wp:posOffset>-51651</wp:posOffset>
                </wp:positionH>
                <wp:positionV relativeFrom="paragraph">
                  <wp:posOffset>111652</wp:posOffset>
                </wp:positionV>
                <wp:extent cx="287655" cy="2113915"/>
                <wp:effectExtent l="0" t="0" r="0" b="635"/>
                <wp:wrapNone/>
                <wp:docPr id="12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11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3A63" w:rsidRPr="0004486D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Принятие решения о сопровождении ИП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.05pt;margin-top:8.8pt;width:22.65pt;height:16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" filled="f" stroked="f" strokeweight=".5pt">
                <v:textbox style="layout-flow:vertical;mso-layout-flow-alt:bottom-to-top">
                  <w:txbxContent>
                    <w:p w:rsidR="003D3A63" w:rsidRPr="0004486D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16"/>
                          <w:szCs w:val="16"/>
                        </w:rPr>
                        <w:t>Принятие решения о сопровождении ИП</w:t>
                      </w:r>
                    </w:p>
                  </w:txbxContent>
                </v:textbox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B7AA4D" wp14:editId="020D22F8">
                <wp:simplePos x="0" y="0"/>
                <wp:positionH relativeFrom="column">
                  <wp:posOffset>1797227</wp:posOffset>
                </wp:positionH>
                <wp:positionV relativeFrom="paragraph">
                  <wp:posOffset>34453</wp:posOffset>
                </wp:positionV>
                <wp:extent cx="3240000" cy="360000"/>
                <wp:effectExtent l="0" t="0" r="17780" b="21590"/>
                <wp:wrapNone/>
                <wp:docPr id="8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Pr="00A4257E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4257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Управление стратегического планирования и пр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ограмм </w:t>
                            </w:r>
                            <w:r w:rsidRPr="00A4257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развития </w:t>
                            </w:r>
                            <w:r w:rsidRPr="00D12E7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администрации городского округа город Воронеж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1.5pt;margin-top:2.7pt;width:255.1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" fillcolor="#f2f2f2" strokecolor="windowText" strokeweight="1.5pt">
                <v:textbox>
                  <w:txbxContent>
                    <w:p w:rsidR="003D3A63" w:rsidRPr="00A4257E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6"/>
                          <w:szCs w:val="16"/>
                        </w:rPr>
                      </w:pPr>
                      <w:r w:rsidRPr="00A4257E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Управление стратегического планирования и пр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ограмм </w:t>
                      </w:r>
                      <w:r w:rsidRPr="00A4257E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развития </w:t>
                      </w:r>
                      <w:r w:rsidRPr="00D12E72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администрации городского округа город Воронеж</w:t>
                      </w:r>
                    </w:p>
                  </w:txbxContent>
                </v:textbox>
              </v:shape>
            </w:pict>
          </mc:Fallback>
        </mc:AlternateContent>
      </w: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033326" wp14:editId="0ECE1559">
                <wp:simplePos x="0" y="0"/>
                <wp:positionH relativeFrom="column">
                  <wp:posOffset>380365</wp:posOffset>
                </wp:positionH>
                <wp:positionV relativeFrom="paragraph">
                  <wp:posOffset>148590</wp:posOffset>
                </wp:positionV>
                <wp:extent cx="935990" cy="689610"/>
                <wp:effectExtent l="0" t="0" r="16510" b="15240"/>
                <wp:wrapNone/>
                <wp:docPr id="115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689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3D3A63" w:rsidRPr="00074BCA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Реестр инвестиционных проектов городского округ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.95pt;margin-top:11.7pt;width:73.7pt;height:5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" fillcolor="window" strokecolor="windowText" strokeweight="1pt">
                <v:stroke dashstyle="dash"/>
                <v:textbox>
                  <w:txbxContent>
                    <w:p w:rsidR="003D3A63" w:rsidRPr="00074BCA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Реестр инвестиционных проектов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5DC9" wp14:editId="6DEFC48E">
                <wp:simplePos x="0" y="0"/>
                <wp:positionH relativeFrom="column">
                  <wp:posOffset>3383915</wp:posOffset>
                </wp:positionH>
                <wp:positionV relativeFrom="paragraph">
                  <wp:posOffset>169545</wp:posOffset>
                </wp:positionV>
                <wp:extent cx="0" cy="701748"/>
                <wp:effectExtent l="95250" t="0" r="114300" b="60325"/>
                <wp:wrapNone/>
                <wp:docPr id="29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74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266.45pt;margin-top:13.35pt;width:0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" strokecolor="windowText" strokeweight="1.5pt">
                <v:stroke endarrow="open"/>
              </v:shape>
            </w:pict>
          </mc:Fallback>
        </mc:AlternateContent>
      </w: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5461F1" wp14:editId="1A3E12AD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90855" cy="0"/>
                <wp:effectExtent l="38100" t="76200" r="0" b="114300"/>
                <wp:wrapNone/>
                <wp:docPr id="7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85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05.45pt;margin-top:.65pt;width:38.6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" strokecolor="windowText" strokeweight="1pt">
                <v:stroke dashstyle="dash" endarrow="open"/>
              </v:shape>
            </w:pict>
          </mc:Fallback>
        </mc:AlternateContent>
      </w:r>
      <w:r w:rsidRPr="00E166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F2C32" wp14:editId="102F6098">
                <wp:simplePos x="0" y="0"/>
                <wp:positionH relativeFrom="column">
                  <wp:posOffset>1520190</wp:posOffset>
                </wp:positionH>
                <wp:positionV relativeFrom="paragraph">
                  <wp:posOffset>16510</wp:posOffset>
                </wp:positionV>
                <wp:extent cx="0" cy="2273935"/>
                <wp:effectExtent l="0" t="0" r="19050" b="12065"/>
                <wp:wrapNone/>
                <wp:docPr id="106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9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1.3pt" to="119.7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" strokecolor="windowText" strokeweight="1pt">
                <v:stroke dashstyle="dash"/>
              </v:lin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1A081" wp14:editId="77A75E36">
                <wp:simplePos x="0" y="0"/>
                <wp:positionH relativeFrom="column">
                  <wp:posOffset>2822590</wp:posOffset>
                </wp:positionH>
                <wp:positionV relativeFrom="paragraph">
                  <wp:posOffset>38573</wp:posOffset>
                </wp:positionV>
                <wp:extent cx="1138555" cy="207010"/>
                <wp:effectExtent l="0" t="0" r="23495" b="21590"/>
                <wp:wrapNone/>
                <wp:docPr id="18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20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Pr="00317C14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317C14">
                              <w:rPr>
                                <w:bCs/>
                                <w:kern w:val="24"/>
                                <w:sz w:val="16"/>
                                <w:szCs w:val="16"/>
                              </w:rPr>
                              <w:t>Регистрация</w:t>
                            </w:r>
                            <w:r>
                              <w:rPr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 ИП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2.25pt;margin-top:3.05pt;width:89.6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" fillcolor="window" strokecolor="windowText" strokeweight="1pt">
                <v:textbox>
                  <w:txbxContent>
                    <w:p w:rsidR="003D3A63" w:rsidRPr="00317C14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317C14">
                        <w:rPr>
                          <w:bCs/>
                          <w:kern w:val="24"/>
                          <w:sz w:val="16"/>
                          <w:szCs w:val="16"/>
                        </w:rPr>
                        <w:t>Регистрация</w:t>
                      </w:r>
                      <w:r>
                        <w:rPr>
                          <w:bCs/>
                          <w:kern w:val="24"/>
                          <w:sz w:val="16"/>
                          <w:szCs w:val="16"/>
                        </w:rPr>
                        <w:t xml:space="preserve"> ИП</w:t>
                      </w:r>
                    </w:p>
                  </w:txbxContent>
                </v:textbox>
              </v:shape>
            </w:pict>
          </mc:Fallback>
        </mc:AlternateContent>
      </w: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D6264A" wp14:editId="3487DBA5">
                <wp:simplePos x="0" y="0"/>
                <wp:positionH relativeFrom="column">
                  <wp:posOffset>2440089</wp:posOffset>
                </wp:positionH>
                <wp:positionV relativeFrom="paragraph">
                  <wp:posOffset>42281</wp:posOffset>
                </wp:positionV>
                <wp:extent cx="287655" cy="900000"/>
                <wp:effectExtent l="0" t="0" r="17145" b="14605"/>
                <wp:wrapNone/>
                <wp:docPr id="16" name="Левая фигурная скобка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90000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17" o:spid="_x0000_s1026" type="#_x0000_t87" style="position:absolute;margin-left:192.15pt;margin-top:3.35pt;width:22.65pt;height:7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" adj="575" strokecolor="windowText" strokeweight="1pt"/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71B655" wp14:editId="436CB0E6">
                <wp:simplePos x="0" y="0"/>
                <wp:positionH relativeFrom="column">
                  <wp:posOffset>1643644</wp:posOffset>
                </wp:positionH>
                <wp:positionV relativeFrom="paragraph">
                  <wp:posOffset>106680</wp:posOffset>
                </wp:positionV>
                <wp:extent cx="828000" cy="359410"/>
                <wp:effectExtent l="0" t="0" r="10795" b="21590"/>
                <wp:wrapNone/>
                <wp:docPr id="17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" cy="35941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Default="003D3A63" w:rsidP="003D3A63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E574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не более </w:t>
                            </w:r>
                          </w:p>
                          <w:p w:rsidR="003D3A63" w:rsidRPr="003E574B" w:rsidRDefault="003D3A63" w:rsidP="003D3A63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5 </w:t>
                            </w:r>
                            <w:r w:rsidRPr="003E574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рабочих дне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98" style="position:absolute;left:0;text-align:left;margin-left:129.4pt;margin-top:8.4pt;width:65.2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" fillcolor="window" strokecolor="windowText" strokeweight=".5pt">
                <v:textbox>
                  <w:txbxContent>
                    <w:p w:rsidR="003D3A63" w:rsidRDefault="003D3A63" w:rsidP="003D3A63">
                      <w:pPr>
                        <w:pStyle w:val="a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3E574B"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не более </w:t>
                      </w:r>
                    </w:p>
                    <w:p w:rsidR="003D3A63" w:rsidRPr="003E574B" w:rsidRDefault="003D3A63" w:rsidP="003D3A63">
                      <w:pPr>
                        <w:pStyle w:val="a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5 </w:t>
                      </w:r>
                      <w:r w:rsidRPr="003E574B"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  <w:t>рабочих дней</w:t>
                      </w:r>
                    </w:p>
                  </w:txbxContent>
                </v:textbox>
              </v:shape>
            </w:pict>
          </mc:Fallback>
        </mc:AlternateContent>
      </w: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CB2F1D" wp14:editId="7CDB30EA">
                <wp:simplePos x="0" y="0"/>
                <wp:positionH relativeFrom="column">
                  <wp:posOffset>2671445</wp:posOffset>
                </wp:positionH>
                <wp:positionV relativeFrom="paragraph">
                  <wp:posOffset>104775</wp:posOffset>
                </wp:positionV>
                <wp:extent cx="1476375" cy="215900"/>
                <wp:effectExtent l="0" t="0" r="28575" b="12700"/>
                <wp:wrapNone/>
                <wp:docPr id="19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Pr="00074BCA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роверка документации ИП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0.35pt;margin-top:8.25pt;width:116.2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" fillcolor="window" strokecolor="windowText" strokeweight="1pt">
                <v:textbox>
                  <w:txbxContent>
                    <w:p w:rsidR="003D3A63" w:rsidRPr="00074BCA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Проверка документации ИП</w:t>
                      </w:r>
                    </w:p>
                  </w:txbxContent>
                </v:textbox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BEF92C" wp14:editId="3E69EF11">
                <wp:simplePos x="0" y="0"/>
                <wp:positionH relativeFrom="column">
                  <wp:posOffset>3942715</wp:posOffset>
                </wp:positionH>
                <wp:positionV relativeFrom="paragraph">
                  <wp:posOffset>108585</wp:posOffset>
                </wp:positionV>
                <wp:extent cx="0" cy="146050"/>
                <wp:effectExtent l="95250" t="0" r="57150" b="63500"/>
                <wp:wrapNone/>
                <wp:docPr id="159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310.45pt;margin-top:8.55pt;width:0;height:11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" strokecolor="windowText" strokeweight="1.5pt">
                <v:stroke endarrow="open"/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4DD1D" wp14:editId="14B37648">
                <wp:simplePos x="0" y="0"/>
                <wp:positionH relativeFrom="column">
                  <wp:posOffset>3166745</wp:posOffset>
                </wp:positionH>
                <wp:positionV relativeFrom="paragraph">
                  <wp:posOffset>48260</wp:posOffset>
                </wp:positionV>
                <wp:extent cx="457200" cy="215900"/>
                <wp:effectExtent l="0" t="0" r="19050" b="12700"/>
                <wp:wrapNone/>
                <wp:docPr id="21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Pr="00074BCA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9.35pt;margin-top:3.8pt;width:36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" fillcolor="window" strokecolor="windowText" strokeweight="1pt">
                <v:textbox>
                  <w:txbxContent>
                    <w:p w:rsidR="003D3A63" w:rsidRPr="00074BCA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F70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D6C57" wp14:editId="3AC22AAF">
                <wp:simplePos x="0" y="0"/>
                <wp:positionH relativeFrom="column">
                  <wp:posOffset>4767687</wp:posOffset>
                </wp:positionH>
                <wp:positionV relativeFrom="paragraph">
                  <wp:posOffset>176638</wp:posOffset>
                </wp:positionV>
                <wp:extent cx="1260000" cy="0"/>
                <wp:effectExtent l="0" t="0" r="1651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pt,13.9pt" to="474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" strokecolor="windowText" strokeweight="1pt">
                <v:stroke dashstyle="dash"/>
              </v:line>
            </w:pict>
          </mc:Fallback>
        </mc:AlternateContent>
      </w: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EC56B0" wp14:editId="16C672FC">
                <wp:simplePos x="0" y="0"/>
                <wp:positionH relativeFrom="column">
                  <wp:posOffset>3806190</wp:posOffset>
                </wp:positionH>
                <wp:positionV relativeFrom="paragraph">
                  <wp:posOffset>48895</wp:posOffset>
                </wp:positionV>
                <wp:extent cx="953770" cy="215900"/>
                <wp:effectExtent l="0" t="0" r="17780" b="12700"/>
                <wp:wrapNone/>
                <wp:docPr id="22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3D3A63" w:rsidRPr="007309F7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F70B6">
                              <w:rPr>
                                <w:bCs/>
                                <w:kern w:val="24"/>
                                <w:sz w:val="16"/>
                                <w:szCs w:val="16"/>
                              </w:rPr>
                              <w:t>НЕТ</w:t>
                            </w:r>
                            <w:r>
                              <w:rPr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 (доработка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99.7pt;margin-top:3.85pt;width:75.1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" fillcolor="window" strokecolor="windowText" strokeweight="1pt">
                <v:stroke dashstyle="dash"/>
                <v:textbox>
                  <w:txbxContent>
                    <w:p w:rsidR="003D3A63" w:rsidRPr="007309F7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F70B6">
                        <w:rPr>
                          <w:bCs/>
                          <w:kern w:val="24"/>
                          <w:sz w:val="16"/>
                          <w:szCs w:val="16"/>
                        </w:rPr>
                        <w:t>НЕТ</w:t>
                      </w:r>
                      <w:r>
                        <w:rPr>
                          <w:bCs/>
                          <w:kern w:val="24"/>
                          <w:sz w:val="16"/>
                          <w:szCs w:val="16"/>
                        </w:rPr>
                        <w:t xml:space="preserve"> (доработка)</w:t>
                      </w:r>
                    </w:p>
                  </w:txbxContent>
                </v:textbox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50A1D" wp14:editId="0F91FD83">
                <wp:simplePos x="0" y="0"/>
                <wp:positionH relativeFrom="column">
                  <wp:posOffset>3380120</wp:posOffset>
                </wp:positionH>
                <wp:positionV relativeFrom="paragraph">
                  <wp:posOffset>67945</wp:posOffset>
                </wp:positionV>
                <wp:extent cx="0" cy="146050"/>
                <wp:effectExtent l="95250" t="0" r="57150" b="63500"/>
                <wp:wrapNone/>
                <wp:docPr id="65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266.15pt;margin-top:5.35pt;width:0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" strokecolor="windowText" strokeweight="1.5pt">
                <v:stroke endarrow="open"/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32EA6" wp14:editId="5BE18D84">
                <wp:simplePos x="0" y="0"/>
                <wp:positionH relativeFrom="column">
                  <wp:posOffset>1766570</wp:posOffset>
                </wp:positionH>
                <wp:positionV relativeFrom="paragraph">
                  <wp:posOffset>3175</wp:posOffset>
                </wp:positionV>
                <wp:extent cx="3275965" cy="323850"/>
                <wp:effectExtent l="0" t="0" r="19685" b="19050"/>
                <wp:wrapNone/>
                <wp:docPr id="66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Pr="00A4257E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Рабочая группа</w:t>
                            </w:r>
                            <w:r w:rsidRPr="00D5772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администрации городского округа город Воронеж по р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ассмотрению ИП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9.1pt;margin-top:.25pt;width:257.9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" fillcolor="#f2f2f2" strokecolor="windowText" strokeweight="1.5pt">
                <v:textbox>
                  <w:txbxContent>
                    <w:p w:rsidR="003D3A63" w:rsidRPr="00A4257E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Рабочая группа</w:t>
                      </w:r>
                      <w:r w:rsidRPr="00D57727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администрации городского округа город Воронеж по р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ассмотрению И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EDA7D" wp14:editId="2A10EFF0">
                <wp:simplePos x="0" y="0"/>
                <wp:positionH relativeFrom="column">
                  <wp:posOffset>3232150</wp:posOffset>
                </wp:positionH>
                <wp:positionV relativeFrom="paragraph">
                  <wp:posOffset>140335</wp:posOffset>
                </wp:positionV>
                <wp:extent cx="287655" cy="5588000"/>
                <wp:effectExtent l="0" t="2222" r="14922" b="14923"/>
                <wp:wrapNone/>
                <wp:docPr id="157" name="Правая фигурная скобка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655" cy="5588000"/>
                        </a:xfrm>
                        <a:prstGeom prst="rightBrace">
                          <a:avLst>
                            <a:gd name="adj1" fmla="val 8333"/>
                            <a:gd name="adj2" fmla="val 49907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99" o:spid="_x0000_s1026" type="#_x0000_t88" style="position:absolute;margin-left:254.5pt;margin-top:11.05pt;width:22.65pt;height:440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" adj="93,10780" strokecolor="windowText" strokeweight="1.5pt"/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F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A8B50" wp14:editId="5F9F5573">
                <wp:simplePos x="0" y="0"/>
                <wp:positionH relativeFrom="column">
                  <wp:posOffset>3398520</wp:posOffset>
                </wp:positionH>
                <wp:positionV relativeFrom="paragraph">
                  <wp:posOffset>41275</wp:posOffset>
                </wp:positionV>
                <wp:extent cx="0" cy="719455"/>
                <wp:effectExtent l="95250" t="0" r="57150" b="61595"/>
                <wp:wrapNone/>
                <wp:docPr id="122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267.6pt;margin-top:3.25pt;width:0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" strokecolor="windowText" strokeweight="1.5pt">
                <v:stroke endarrow="open"/>
              </v:shape>
            </w:pict>
          </mc:Fallback>
        </mc:AlternateContent>
      </w: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E115D" wp14:editId="110D0EE7">
                <wp:simplePos x="0" y="0"/>
                <wp:positionH relativeFrom="column">
                  <wp:posOffset>2148205</wp:posOffset>
                </wp:positionH>
                <wp:positionV relativeFrom="paragraph">
                  <wp:posOffset>197485</wp:posOffset>
                </wp:positionV>
                <wp:extent cx="2555875" cy="215900"/>
                <wp:effectExtent l="0" t="0" r="15875" b="12700"/>
                <wp:wrapNone/>
                <wp:docPr id="68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Pr="00317C14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kern w:val="24"/>
                                <w:sz w:val="16"/>
                                <w:szCs w:val="16"/>
                              </w:rPr>
                              <w:t>Решение о сопровождении ИП и назначении куратор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9.15pt;margin-top:15.55pt;width:201.2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" fillcolor="window" strokecolor="windowText" strokeweight="1pt">
                <v:textbox>
                  <w:txbxContent>
                    <w:p w:rsidR="003D3A63" w:rsidRPr="00317C14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kern w:val="24"/>
                          <w:sz w:val="16"/>
                          <w:szCs w:val="16"/>
                        </w:rPr>
                        <w:t>Решение о сопровождении ИП и назначении курат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4A2C0F" wp14:editId="7C88FCB5">
                <wp:simplePos x="0" y="0"/>
                <wp:positionH relativeFrom="column">
                  <wp:posOffset>-85677</wp:posOffset>
                </wp:positionH>
                <wp:positionV relativeFrom="paragraph">
                  <wp:posOffset>93189</wp:posOffset>
                </wp:positionV>
                <wp:extent cx="827405" cy="359410"/>
                <wp:effectExtent l="0" t="0" r="10795" b="21590"/>
                <wp:wrapNone/>
                <wp:docPr id="31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5941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Default="003D3A63" w:rsidP="003D3A63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E574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не более </w:t>
                            </w:r>
                          </w:p>
                          <w:p w:rsidR="003D3A63" w:rsidRPr="003E574B" w:rsidRDefault="003D3A63" w:rsidP="003D3A63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30 </w:t>
                            </w:r>
                            <w:r w:rsidRPr="003E574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рабочих дне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98" style="position:absolute;left:0;text-align:left;margin-left:-6.75pt;margin-top:7.35pt;width:65.15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" fillcolor="window" strokecolor="windowText" strokeweight=".5pt">
                <v:textbox>
                  <w:txbxContent>
                    <w:p w:rsidR="003D3A63" w:rsidRDefault="003D3A63" w:rsidP="003D3A63">
                      <w:pPr>
                        <w:pStyle w:val="a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3E574B"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не более </w:t>
                      </w:r>
                    </w:p>
                    <w:p w:rsidR="003D3A63" w:rsidRPr="003E574B" w:rsidRDefault="003D3A63" w:rsidP="003D3A63">
                      <w:pPr>
                        <w:pStyle w:val="a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30 </w:t>
                      </w:r>
                      <w:r w:rsidRPr="003E574B"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  <w:t>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AB33B3" wp14:editId="0FEB2A47">
                <wp:simplePos x="0" y="0"/>
                <wp:positionH relativeFrom="column">
                  <wp:posOffset>5211445</wp:posOffset>
                </wp:positionH>
                <wp:positionV relativeFrom="paragraph">
                  <wp:posOffset>164465</wp:posOffset>
                </wp:positionV>
                <wp:extent cx="827405" cy="359410"/>
                <wp:effectExtent l="0" t="0" r="10795" b="21590"/>
                <wp:wrapNone/>
                <wp:docPr id="67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5941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Default="003D3A63" w:rsidP="003D3A63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E574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не более </w:t>
                            </w:r>
                          </w:p>
                          <w:p w:rsidR="003D3A63" w:rsidRPr="003E574B" w:rsidRDefault="003D3A63" w:rsidP="003D3A63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3 </w:t>
                            </w:r>
                            <w:r w:rsidRPr="003E574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рабочих дне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98" style="position:absolute;left:0;text-align:left;margin-left:410.35pt;margin-top:12.95pt;width:65.15pt;height:2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" fillcolor="window" strokecolor="windowText" strokeweight=".5pt">
                <v:textbox>
                  <w:txbxContent>
                    <w:p w:rsidR="003D3A63" w:rsidRDefault="003D3A63" w:rsidP="003D3A63">
                      <w:pPr>
                        <w:pStyle w:val="a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3E574B"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не более </w:t>
                      </w:r>
                    </w:p>
                    <w:p w:rsidR="003D3A63" w:rsidRPr="003E574B" w:rsidRDefault="003D3A63" w:rsidP="003D3A63">
                      <w:pPr>
                        <w:pStyle w:val="a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3 </w:t>
                      </w:r>
                      <w:r w:rsidRPr="003E574B"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  <w:t>рабочих дней</w:t>
                      </w:r>
                    </w:p>
                  </w:txbxContent>
                </v:textbox>
              </v:shape>
            </w:pict>
          </mc:Fallback>
        </mc:AlternateContent>
      </w:r>
      <w:r w:rsidRPr="002B6F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C1ADE0" wp14:editId="60383A2C">
                <wp:simplePos x="0" y="0"/>
                <wp:positionH relativeFrom="column">
                  <wp:posOffset>4368165</wp:posOffset>
                </wp:positionH>
                <wp:positionV relativeFrom="paragraph">
                  <wp:posOffset>149225</wp:posOffset>
                </wp:positionV>
                <wp:extent cx="452755" cy="215900"/>
                <wp:effectExtent l="0" t="0" r="23495" b="12700"/>
                <wp:wrapNone/>
                <wp:docPr id="73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3D3A63" w:rsidRPr="002B6F5F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2B6F5F">
                              <w:rPr>
                                <w:bCs/>
                                <w:kern w:val="24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43.95pt;margin-top:11.75pt;width:35.6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" fillcolor="window" strokecolor="windowText" strokeweight="1pt">
                <v:stroke dashstyle="dash"/>
                <v:textbox>
                  <w:txbxContent>
                    <w:p w:rsidR="003D3A63" w:rsidRPr="002B6F5F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B6F5F">
                        <w:rPr>
                          <w:bCs/>
                          <w:kern w:val="24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2B6F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1C94FB" wp14:editId="2B8C49B6">
                <wp:simplePos x="0" y="0"/>
                <wp:positionH relativeFrom="column">
                  <wp:posOffset>4583430</wp:posOffset>
                </wp:positionH>
                <wp:positionV relativeFrom="paragraph">
                  <wp:posOffset>10795</wp:posOffset>
                </wp:positionV>
                <wp:extent cx="0" cy="143510"/>
                <wp:effectExtent l="95250" t="0" r="57150" b="66040"/>
                <wp:wrapNone/>
                <wp:docPr id="163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360.9pt;margin-top:.85pt;width:0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" strokecolor="windowText" strokeweight="1.5pt">
                <v:stroke endarrow="open"/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F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74CCEC" wp14:editId="3BE63B39">
                <wp:simplePos x="0" y="0"/>
                <wp:positionH relativeFrom="column">
                  <wp:posOffset>4824095</wp:posOffset>
                </wp:positionH>
                <wp:positionV relativeFrom="paragraph">
                  <wp:posOffset>59690</wp:posOffset>
                </wp:positionV>
                <wp:extent cx="1404000" cy="0"/>
                <wp:effectExtent l="0" t="0" r="2476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85pt,4.7pt" to="490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" strokecolor="windowText" strokeweight="1pt">
                <v:stroke dashstyle="dash"/>
              </v:line>
            </w:pict>
          </mc:Fallback>
        </mc:AlternateContent>
      </w:r>
      <w:r w:rsidRPr="002B6F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7ACA1C" wp14:editId="23A843D4">
                <wp:simplePos x="0" y="0"/>
                <wp:positionH relativeFrom="column">
                  <wp:posOffset>2682819</wp:posOffset>
                </wp:positionH>
                <wp:positionV relativeFrom="paragraph">
                  <wp:posOffset>140997</wp:posOffset>
                </wp:positionV>
                <wp:extent cx="1510665" cy="215900"/>
                <wp:effectExtent l="0" t="0" r="13335" b="12700"/>
                <wp:wrapNone/>
                <wp:docPr id="72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Pr="00074BCA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ДА (положительное решение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11.25pt;margin-top:11.1pt;width:118.9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" fillcolor="window" strokecolor="windowText" strokeweight="1pt">
                <v:textbox>
                  <w:txbxContent>
                    <w:p w:rsidR="003D3A63" w:rsidRPr="00074BCA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ДА (положительное решение)</w:t>
                      </w:r>
                    </w:p>
                  </w:txbxContent>
                </v:textbox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F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8DD74" wp14:editId="5D949FA7">
                <wp:simplePos x="0" y="0"/>
                <wp:positionH relativeFrom="column">
                  <wp:posOffset>3382010</wp:posOffset>
                </wp:positionH>
                <wp:positionV relativeFrom="paragraph">
                  <wp:posOffset>160020</wp:posOffset>
                </wp:positionV>
                <wp:extent cx="0" cy="1007745"/>
                <wp:effectExtent l="95250" t="0" r="114300" b="59055"/>
                <wp:wrapNone/>
                <wp:docPr id="12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77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266.3pt;margin-top:12.6pt;width:0;height:79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" strokecolor="windowText" strokeweight="1.5pt">
                <v:stroke endarrow="open"/>
              </v:shape>
            </w:pict>
          </mc:Fallback>
        </mc:AlternateContent>
      </w:r>
      <w:r w:rsidRPr="009F70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DB4D1" wp14:editId="6DCE8606">
                <wp:simplePos x="0" y="0"/>
                <wp:positionH relativeFrom="column">
                  <wp:posOffset>1512546</wp:posOffset>
                </wp:positionH>
                <wp:positionV relativeFrom="paragraph">
                  <wp:posOffset>53580</wp:posOffset>
                </wp:positionV>
                <wp:extent cx="1260000" cy="0"/>
                <wp:effectExtent l="0" t="0" r="1651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4.2pt" to="218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" strokecolor="windowText" strokeweight="1pt">
                <v:stroke dashstyle="dash"/>
              </v:line>
            </w:pict>
          </mc:Fallback>
        </mc:AlternateContent>
      </w:r>
      <w:r w:rsidRPr="002B6F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874B0" wp14:editId="24A15BFB">
                <wp:simplePos x="0" y="0"/>
                <wp:positionH relativeFrom="column">
                  <wp:posOffset>2857500</wp:posOffset>
                </wp:positionH>
                <wp:positionV relativeFrom="paragraph">
                  <wp:posOffset>53340</wp:posOffset>
                </wp:positionV>
                <wp:extent cx="3369789" cy="0"/>
                <wp:effectExtent l="0" t="0" r="2159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978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.2pt" to="490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" strokecolor="windowText" strokeweight="1.5pt"/>
            </w:pict>
          </mc:Fallback>
        </mc:AlternateContent>
      </w: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527011" wp14:editId="3EA22BBF">
                <wp:simplePos x="0" y="0"/>
                <wp:positionH relativeFrom="column">
                  <wp:posOffset>3014980</wp:posOffset>
                </wp:positionH>
                <wp:positionV relativeFrom="paragraph">
                  <wp:posOffset>191770</wp:posOffset>
                </wp:positionV>
                <wp:extent cx="827405" cy="359410"/>
                <wp:effectExtent l="0" t="0" r="10795" b="21590"/>
                <wp:wrapNone/>
                <wp:docPr id="70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5941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Default="003D3A63" w:rsidP="003D3A63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E574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не более </w:t>
                            </w:r>
                          </w:p>
                          <w:p w:rsidR="003D3A63" w:rsidRPr="003E574B" w:rsidRDefault="003D3A63" w:rsidP="003D3A63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3 </w:t>
                            </w:r>
                            <w:r w:rsidRPr="003E574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рабочих дне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98" style="position:absolute;left:0;text-align:left;margin-left:237.4pt;margin-top:15.1pt;width:65.15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" fillcolor="window" strokecolor="windowText" strokeweight=".5pt">
                <v:textbox>
                  <w:txbxContent>
                    <w:p w:rsidR="003D3A63" w:rsidRDefault="003D3A63" w:rsidP="003D3A63">
                      <w:pPr>
                        <w:pStyle w:val="a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3E574B"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не более </w:t>
                      </w:r>
                    </w:p>
                    <w:p w:rsidR="003D3A63" w:rsidRPr="003E574B" w:rsidRDefault="003D3A63" w:rsidP="003D3A63">
                      <w:pPr>
                        <w:pStyle w:val="a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3 </w:t>
                      </w:r>
                      <w:r w:rsidRPr="003E574B">
                        <w:rPr>
                          <w:bCs/>
                          <w:i/>
                          <w:color w:val="000000" w:themeColor="text1"/>
                          <w:kern w:val="24"/>
                          <w:sz w:val="12"/>
                          <w:szCs w:val="12"/>
                        </w:rPr>
                        <w:t>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F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93D6A6" wp14:editId="099E9F2F">
                <wp:simplePos x="0" y="0"/>
                <wp:positionH relativeFrom="column">
                  <wp:posOffset>2009140</wp:posOffset>
                </wp:positionH>
                <wp:positionV relativeFrom="paragraph">
                  <wp:posOffset>814070</wp:posOffset>
                </wp:positionV>
                <wp:extent cx="0" cy="143510"/>
                <wp:effectExtent l="95250" t="0" r="57150" b="66040"/>
                <wp:wrapNone/>
                <wp:docPr id="125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58.2pt;margin-top:64.1pt;width:0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" strokecolor="windowText" strokeweight="1.5pt">
                <v:stroke endarrow="open"/>
              </v:shape>
            </w:pict>
          </mc:Fallback>
        </mc:AlternateContent>
      </w: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D91BD" wp14:editId="2BDCB3F6">
                <wp:simplePos x="0" y="0"/>
                <wp:positionH relativeFrom="column">
                  <wp:posOffset>583565</wp:posOffset>
                </wp:positionH>
                <wp:positionV relativeFrom="paragraph">
                  <wp:posOffset>963295</wp:posOffset>
                </wp:positionV>
                <wp:extent cx="1745615" cy="323850"/>
                <wp:effectExtent l="0" t="0" r="26035" b="19050"/>
                <wp:wrapNone/>
                <wp:docPr id="123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Составление</w:t>
                            </w:r>
                          </w:p>
                          <w:p w:rsidR="003D3A63" w:rsidRPr="00074BCA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лана реализации ИП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5.95pt;margin-top:75.85pt;width:137.4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" fillcolor="window" strokecolor="windowText" strokeweight="1pt">
                <v:textbox>
                  <w:txbxContent>
                    <w:p w:rsidR="003D3A63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Составление</w:t>
                      </w:r>
                    </w:p>
                    <w:p w:rsidR="003D3A63" w:rsidRPr="00074BCA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плана реализации ИП</w:t>
                      </w:r>
                    </w:p>
                  </w:txbxContent>
                </v:textbox>
              </v:shape>
            </w:pict>
          </mc:Fallback>
        </mc:AlternateContent>
      </w: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F0B5F7" wp14:editId="49819727">
                <wp:simplePos x="0" y="0"/>
                <wp:positionH relativeFrom="column">
                  <wp:posOffset>4399915</wp:posOffset>
                </wp:positionH>
                <wp:positionV relativeFrom="paragraph">
                  <wp:posOffset>954405</wp:posOffset>
                </wp:positionV>
                <wp:extent cx="1725295" cy="323850"/>
                <wp:effectExtent l="0" t="0" r="27305" b="19050"/>
                <wp:wrapNone/>
                <wp:docPr id="128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Pr="00074BCA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О</w:t>
                            </w:r>
                            <w:r w:rsidRPr="00D040A8"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рганизационное сопровождени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46.45pt;margin-top:75.15pt;width:135.8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" fillcolor="window" strokecolor="windowText" strokeweight="1pt">
                <v:textbox>
                  <w:txbxContent>
                    <w:p w:rsidR="003D3A63" w:rsidRPr="00074BCA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О</w:t>
                      </w:r>
                      <w:r w:rsidRPr="00D040A8"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рганизационное сопровождение</w:t>
                      </w:r>
                    </w:p>
                  </w:txbxContent>
                </v:textbox>
              </v:shape>
            </w:pict>
          </mc:Fallback>
        </mc:AlternateContent>
      </w: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08585" wp14:editId="425EE455">
                <wp:simplePos x="0" y="0"/>
                <wp:positionH relativeFrom="column">
                  <wp:posOffset>2419985</wp:posOffset>
                </wp:positionH>
                <wp:positionV relativeFrom="paragraph">
                  <wp:posOffset>963295</wp:posOffset>
                </wp:positionV>
                <wp:extent cx="1876425" cy="323850"/>
                <wp:effectExtent l="0" t="0" r="28575" b="19050"/>
                <wp:wrapNone/>
                <wp:docPr id="127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Pr="00074BCA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И</w:t>
                            </w:r>
                            <w:r w:rsidRPr="00D040A8"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нформационно-консультационное сопровождени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90.55pt;margin-top:75.85pt;width:147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" fillcolor="window" strokecolor="windowText" strokeweight="1pt">
                <v:textbox>
                  <w:txbxContent>
                    <w:p w:rsidR="003D3A63" w:rsidRPr="00074BCA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И</w:t>
                      </w:r>
                      <w:r w:rsidRPr="00D040A8"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нформационно-консультационное сопровождение</w:t>
                      </w:r>
                    </w:p>
                  </w:txbxContent>
                </v:textbox>
              </v:shape>
            </w:pict>
          </mc:Fallback>
        </mc:AlternateContent>
      </w:r>
      <w:r w:rsidRPr="002B6F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A6061" wp14:editId="0500385E">
                <wp:simplePos x="0" y="0"/>
                <wp:positionH relativeFrom="column">
                  <wp:posOffset>4784725</wp:posOffset>
                </wp:positionH>
                <wp:positionV relativeFrom="paragraph">
                  <wp:posOffset>798195</wp:posOffset>
                </wp:positionV>
                <wp:extent cx="0" cy="143510"/>
                <wp:effectExtent l="95250" t="0" r="57150" b="66040"/>
                <wp:wrapNone/>
                <wp:docPr id="126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376.75pt;margin-top:62.85pt;width:0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" strokecolor="windowText" strokeweight="1.5pt">
                <v:stroke endarrow="open"/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2FD042" wp14:editId="6A555EE6">
                <wp:simplePos x="0" y="0"/>
                <wp:positionH relativeFrom="column">
                  <wp:posOffset>-36087</wp:posOffset>
                </wp:positionH>
                <wp:positionV relativeFrom="paragraph">
                  <wp:posOffset>174529</wp:posOffset>
                </wp:positionV>
                <wp:extent cx="287655" cy="1208405"/>
                <wp:effectExtent l="0" t="0" r="0" b="0"/>
                <wp:wrapNone/>
                <wp:docPr id="130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1208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3A63" w:rsidRPr="0004486D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86D">
                              <w:rPr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Сопровождение ИП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2.85pt;margin-top:13.75pt;width:22.65pt;height:9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" filled="f" stroked="f" strokeweight=".5pt">
                <v:textbox style="layout-flow:vertical;mso-layout-flow-alt:bottom-to-top">
                  <w:txbxContent>
                    <w:p w:rsidR="003D3A63" w:rsidRPr="0004486D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6"/>
                          <w:szCs w:val="16"/>
                        </w:rPr>
                      </w:pPr>
                      <w:r w:rsidRPr="0004486D">
                        <w:rPr>
                          <w:b/>
                          <w:bCs/>
                          <w:kern w:val="24"/>
                          <w:sz w:val="16"/>
                          <w:szCs w:val="16"/>
                        </w:rPr>
                        <w:t>Сопровождение ИП</w:t>
                      </w:r>
                    </w:p>
                  </w:txbxContent>
                </v:textbox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7BD75" wp14:editId="639C123C">
                <wp:simplePos x="0" y="0"/>
                <wp:positionH relativeFrom="column">
                  <wp:posOffset>191447</wp:posOffset>
                </wp:positionH>
                <wp:positionV relativeFrom="paragraph">
                  <wp:posOffset>26035</wp:posOffset>
                </wp:positionV>
                <wp:extent cx="287655" cy="1080000"/>
                <wp:effectExtent l="0" t="0" r="17145" b="25400"/>
                <wp:wrapNone/>
                <wp:docPr id="88" name="Левая фигурная скобка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080000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17" o:spid="_x0000_s1026" type="#_x0000_t87" style="position:absolute;margin-left:15.05pt;margin-top:2.05pt;width:22.65pt;height:8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" adj="479" strokecolor="windowText" strokeweight="1.5pt"/>
            </w:pict>
          </mc:Fallback>
        </mc:AlternateContent>
      </w: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7474BD" wp14:editId="0FAF7AE9">
                <wp:simplePos x="0" y="0"/>
                <wp:positionH relativeFrom="column">
                  <wp:posOffset>2017781</wp:posOffset>
                </wp:positionH>
                <wp:positionV relativeFrom="paragraph">
                  <wp:posOffset>13031</wp:posOffset>
                </wp:positionV>
                <wp:extent cx="2798445" cy="215900"/>
                <wp:effectExtent l="0" t="0" r="20955" b="12700"/>
                <wp:wrapNone/>
                <wp:docPr id="110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Pr="00A4257E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КУРАТОР ИП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58.9pt;margin-top:1.05pt;width:220.35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" fillcolor="#f2f2f2" strokecolor="windowText" strokeweight="1.5pt">
                <v:textbox>
                  <w:txbxContent>
                    <w:p w:rsidR="003D3A63" w:rsidRPr="00A4257E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КУРАТОР ИП</w:t>
                      </w:r>
                    </w:p>
                  </w:txbxContent>
                </v:textbox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F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A3F5B" wp14:editId="2DFD8AC2">
                <wp:simplePos x="0" y="0"/>
                <wp:positionH relativeFrom="column">
                  <wp:posOffset>2005965</wp:posOffset>
                </wp:positionH>
                <wp:positionV relativeFrom="paragraph">
                  <wp:posOffset>180975</wp:posOffset>
                </wp:positionV>
                <wp:extent cx="2771775" cy="0"/>
                <wp:effectExtent l="0" t="0" r="952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14.25pt" to="376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" strokecolor="windowText" strokeweight="1.5pt"/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08C09E" wp14:editId="4BD25E51">
                <wp:simplePos x="0" y="0"/>
                <wp:positionH relativeFrom="column">
                  <wp:posOffset>2829404</wp:posOffset>
                </wp:positionH>
                <wp:positionV relativeFrom="paragraph">
                  <wp:posOffset>82550</wp:posOffset>
                </wp:positionV>
                <wp:extent cx="1113155" cy="215900"/>
                <wp:effectExtent l="0" t="0" r="10795" b="12700"/>
                <wp:wrapNone/>
                <wp:docPr id="129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D3A63" w:rsidRPr="006E5C92" w:rsidRDefault="003D3A63" w:rsidP="003D3A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E5C92">
                              <w:rPr>
                                <w:b/>
                                <w:bCs/>
                                <w:i/>
                                <w:kern w:val="24"/>
                                <w:sz w:val="16"/>
                                <w:szCs w:val="16"/>
                              </w:rPr>
                              <w:t>Реализация ИП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2.8pt;margin-top:6.5pt;width:87.6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" fillcolor="window" strokecolor="windowText" strokeweight="1.5pt">
                <v:textbox>
                  <w:txbxContent>
                    <w:p w:rsidR="003D3A63" w:rsidRPr="006E5C92" w:rsidRDefault="003D3A63" w:rsidP="003D3A63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E5C92">
                        <w:rPr>
                          <w:b/>
                          <w:bCs/>
                          <w:i/>
                          <w:kern w:val="24"/>
                          <w:sz w:val="16"/>
                          <w:szCs w:val="16"/>
                        </w:rPr>
                        <w:t>Реализация ИП</w:t>
                      </w:r>
                    </w:p>
                  </w:txbxContent>
                </v:textbox>
              </v:shape>
            </w:pict>
          </mc:Fallback>
        </mc:AlternateContent>
      </w: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3A63" w:rsidSect="00FA60C6">
          <w:pgSz w:w="11907" w:h="16839" w:code="9"/>
          <w:pgMar w:top="1134" w:right="567" w:bottom="1134" w:left="1418" w:header="709" w:footer="709" w:gutter="0"/>
          <w:cols w:space="708"/>
          <w:docGrid w:linePitch="360"/>
        </w:sectPr>
      </w:pPr>
    </w:p>
    <w:p w:rsidR="003D3A63" w:rsidRPr="00651B57" w:rsidRDefault="003D3A63" w:rsidP="003D3A63">
      <w:pPr>
        <w:pStyle w:val="ConsPlusNormal"/>
        <w:ind w:right="-2" w:firstLine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D3A63" w:rsidRPr="00651B57" w:rsidRDefault="003D3A63" w:rsidP="003D3A63">
      <w:pPr>
        <w:pStyle w:val="ConsPlusNormal"/>
        <w:ind w:right="-2"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к регламенту администрации</w:t>
      </w:r>
    </w:p>
    <w:p w:rsidR="003D3A63" w:rsidRPr="00651B57" w:rsidRDefault="003D3A63" w:rsidP="003D3A63">
      <w:pPr>
        <w:pStyle w:val="ConsPlusNormal"/>
        <w:ind w:right="-2"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D3A63" w:rsidRPr="00651B57" w:rsidRDefault="003D3A63" w:rsidP="003D3A63">
      <w:pPr>
        <w:pStyle w:val="ConsPlusNormal"/>
        <w:ind w:right="-2"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по сопровождению</w:t>
      </w:r>
    </w:p>
    <w:p w:rsidR="003D3A63" w:rsidRPr="00651B57" w:rsidRDefault="003D3A63" w:rsidP="003D3A63">
      <w:pPr>
        <w:pStyle w:val="ConsPlusNormal"/>
        <w:ind w:right="-2"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3D3A63" w:rsidRPr="00651B57" w:rsidRDefault="003D3A63" w:rsidP="003D3A63">
      <w:pPr>
        <w:pStyle w:val="ConsPlusNormal"/>
        <w:ind w:right="-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Форма</w:t>
      </w:r>
    </w:p>
    <w:p w:rsidR="003D3A63" w:rsidRPr="00651B57" w:rsidRDefault="003D3A63" w:rsidP="003D3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ПАСПОРТ</w:t>
      </w:r>
    </w:p>
    <w:p w:rsidR="003D3A63" w:rsidRPr="00651B57" w:rsidRDefault="003D3A63" w:rsidP="003D3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3D3A63" w:rsidRPr="00651B57" w:rsidRDefault="003D3A63" w:rsidP="003D3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189"/>
      <w:bookmarkEnd w:id="1"/>
      <w:r w:rsidRPr="00651B57">
        <w:rPr>
          <w:rFonts w:ascii="Times New Roman" w:hAnsi="Times New Roman" w:cs="Times New Roman"/>
          <w:sz w:val="28"/>
          <w:szCs w:val="28"/>
        </w:rPr>
        <w:t xml:space="preserve">                  1. ИНФОРМАЦИЯ ОБ ИНВЕСТИЦИОННОМ ПРОЕКТЕ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1. Название проекта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2. Цели проекта (</w:t>
      </w:r>
      <w:proofErr w:type="gramStart"/>
      <w:r w:rsidRPr="00651B5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51B57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создание нового производства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расширение действующего производства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техническое переоснащение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другое (указать)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3. Характеристика проекта (краткое содержание проекта):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4. Направления использования инвестиций (</w:t>
      </w:r>
      <w:proofErr w:type="gramStart"/>
      <w:r w:rsidRPr="00651B5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51B57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- исследования и разработки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- строительство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- приобретение оборудования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- приобретение материалов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- приобретение недвижимости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- пополнение оборотных средств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- другое (указать) 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5. Срок реализации проекта: 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6. Количество  рабочих мест, планируемых к созданию в результат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57">
        <w:rPr>
          <w:rFonts w:ascii="Times New Roman" w:hAnsi="Times New Roman" w:cs="Times New Roman"/>
          <w:sz w:val="28"/>
          <w:szCs w:val="28"/>
        </w:rPr>
        <w:t>проекта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lastRenderedPageBreak/>
        <w:t>7. Стадия проработки проекта (</w:t>
      </w:r>
      <w:proofErr w:type="gramStart"/>
      <w:r w:rsidRPr="00651B5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51B57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- бизнес-идея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- бизнес-план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- инвестиционное предложение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- техническая документация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- необходимые разрешительные документы (лицензия, патент </w:t>
      </w:r>
      <w:proofErr w:type="gramStart"/>
      <w:r w:rsidRPr="00651B57">
        <w:rPr>
          <w:rFonts w:ascii="Times New Roman" w:hAnsi="Times New Roman" w:cs="Times New Roman"/>
          <w:sz w:val="28"/>
          <w:szCs w:val="28"/>
        </w:rPr>
        <w:t>и т.п</w:t>
      </w:r>
      <w:proofErr w:type="gramEnd"/>
      <w:r w:rsidRPr="00651B57">
        <w:rPr>
          <w:rFonts w:ascii="Times New Roman" w:hAnsi="Times New Roman" w:cs="Times New Roman"/>
          <w:sz w:val="28"/>
          <w:szCs w:val="28"/>
        </w:rPr>
        <w:t>.).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8. Информация о размещении инвестиционного проекта (обеспеченность (п</w:t>
      </w:r>
      <w:r>
        <w:rPr>
          <w:rFonts w:ascii="Times New Roman" w:hAnsi="Times New Roman" w:cs="Times New Roman"/>
          <w:sz w:val="28"/>
          <w:szCs w:val="28"/>
        </w:rPr>
        <w:t>отребность) в земельном участке</w:t>
      </w:r>
      <w:r w:rsidRPr="00651B57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26"/>
      <w:bookmarkEnd w:id="2"/>
      <w:r w:rsidRPr="00651B57">
        <w:rPr>
          <w:rFonts w:ascii="Times New Roman" w:hAnsi="Times New Roman" w:cs="Times New Roman"/>
          <w:sz w:val="28"/>
          <w:szCs w:val="28"/>
        </w:rPr>
        <w:t>2. ИНФОРМАЦИЯ О ПРОДУКЦИИ (УСЛУГАХ)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51B57">
        <w:rPr>
          <w:rFonts w:ascii="Times New Roman" w:hAnsi="Times New Roman" w:cs="Times New Roman"/>
          <w:sz w:val="28"/>
          <w:szCs w:val="28"/>
        </w:rPr>
        <w:t>Наименование продукции (услуг): 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51B57">
        <w:rPr>
          <w:rFonts w:ascii="Times New Roman" w:hAnsi="Times New Roman" w:cs="Times New Roman"/>
          <w:sz w:val="28"/>
          <w:szCs w:val="28"/>
        </w:rPr>
        <w:t>Назначение и основные технические характеристики продукции (услуг):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51B57">
        <w:rPr>
          <w:rFonts w:ascii="Times New Roman" w:hAnsi="Times New Roman" w:cs="Times New Roman"/>
          <w:sz w:val="28"/>
          <w:szCs w:val="28"/>
        </w:rPr>
        <w:t>. Характеристика новизны продукции (услуг) (</w:t>
      </w:r>
      <w:proofErr w:type="gramStart"/>
      <w:r w:rsidRPr="00651B5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51B57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принципиально новая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новый дизайн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модернизация известной конструкции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аналог выпускаемой продукции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аналог зарубежного изделия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сборка из </w:t>
      </w:r>
      <w:proofErr w:type="gramStart"/>
      <w:r w:rsidRPr="00651B57">
        <w:rPr>
          <w:rFonts w:ascii="Times New Roman" w:hAnsi="Times New Roman" w:cs="Times New Roman"/>
          <w:sz w:val="28"/>
          <w:szCs w:val="28"/>
        </w:rPr>
        <w:t>зарубежных</w:t>
      </w:r>
      <w:proofErr w:type="gramEnd"/>
      <w:r w:rsidRPr="00651B57">
        <w:rPr>
          <w:rFonts w:ascii="Times New Roman" w:hAnsi="Times New Roman" w:cs="Times New Roman"/>
          <w:sz w:val="28"/>
          <w:szCs w:val="28"/>
        </w:rPr>
        <w:t xml:space="preserve"> комплектующих.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51B57">
        <w:rPr>
          <w:rFonts w:ascii="Times New Roman" w:hAnsi="Times New Roman" w:cs="Times New Roman"/>
          <w:sz w:val="28"/>
          <w:szCs w:val="28"/>
        </w:rPr>
        <w:t xml:space="preserve">. Рынки сбыта: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651B5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47"/>
      <w:bookmarkEnd w:id="3"/>
      <w:r w:rsidRPr="00651B57">
        <w:rPr>
          <w:rFonts w:ascii="Times New Roman" w:hAnsi="Times New Roman" w:cs="Times New Roman"/>
          <w:sz w:val="28"/>
          <w:szCs w:val="28"/>
        </w:rPr>
        <w:t>3. ФИНАНСОВО-ЭКОНОМИЧЕСКИЕ ПОКАЗАТЕЛИ ПРОЕКТА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51B57">
        <w:rPr>
          <w:rFonts w:ascii="Times New Roman" w:hAnsi="Times New Roman" w:cs="Times New Roman"/>
          <w:sz w:val="28"/>
          <w:szCs w:val="28"/>
        </w:rPr>
        <w:t>. Общая стоимость: 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651B57">
        <w:rPr>
          <w:rFonts w:ascii="Times New Roman" w:hAnsi="Times New Roman" w:cs="Times New Roman"/>
          <w:sz w:val="28"/>
          <w:szCs w:val="28"/>
        </w:rPr>
        <w:t>_________ рублей.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51B57">
        <w:rPr>
          <w:rFonts w:ascii="Times New Roman" w:hAnsi="Times New Roman" w:cs="Times New Roman"/>
          <w:sz w:val="28"/>
          <w:szCs w:val="28"/>
        </w:rPr>
        <w:t>. Срок окупаемости: 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51B57">
        <w:rPr>
          <w:rFonts w:ascii="Times New Roman" w:hAnsi="Times New Roman" w:cs="Times New Roman"/>
          <w:sz w:val="28"/>
          <w:szCs w:val="28"/>
        </w:rPr>
        <w:t>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51B57">
        <w:rPr>
          <w:rFonts w:ascii="Times New Roman" w:hAnsi="Times New Roman" w:cs="Times New Roman"/>
          <w:sz w:val="28"/>
          <w:szCs w:val="28"/>
        </w:rPr>
        <w:t>. Финансовое обеспечение: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собственные средства 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651B57">
        <w:rPr>
          <w:rFonts w:ascii="Times New Roman" w:hAnsi="Times New Roman" w:cs="Times New Roman"/>
          <w:sz w:val="28"/>
          <w:szCs w:val="28"/>
        </w:rPr>
        <w:t>_____ рублей;</w:t>
      </w:r>
    </w:p>
    <w:p w:rsidR="003D3A63" w:rsidRPr="00651B57" w:rsidRDefault="003D3A63" w:rsidP="003D3A63">
      <w:pPr>
        <w:pStyle w:val="ConsPlusNonformat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B57">
        <w:rPr>
          <w:rFonts w:ascii="Times New Roman" w:hAnsi="Times New Roman" w:cs="Times New Roman"/>
          <w:sz w:val="28"/>
          <w:szCs w:val="28"/>
        </w:rPr>
        <w:t>- привлечен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651B57">
        <w:rPr>
          <w:rFonts w:ascii="Times New Roman" w:hAnsi="Times New Roman" w:cs="Times New Roman"/>
          <w:sz w:val="28"/>
          <w:szCs w:val="28"/>
        </w:rPr>
        <w:t>____________________ рублей.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51B57">
        <w:rPr>
          <w:rFonts w:ascii="Times New Roman" w:hAnsi="Times New Roman" w:cs="Times New Roman"/>
          <w:sz w:val="28"/>
          <w:szCs w:val="28"/>
        </w:rPr>
        <w:t>. Требуемый объем инвестиций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(в </w:t>
      </w:r>
      <w:proofErr w:type="spellStart"/>
      <w:r w:rsidRPr="00651B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51B57">
        <w:rPr>
          <w:rFonts w:ascii="Times New Roman" w:hAnsi="Times New Roman" w:cs="Times New Roman"/>
          <w:sz w:val="28"/>
          <w:szCs w:val="28"/>
        </w:rPr>
        <w:t>. в разрезе по годам): 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51B57">
        <w:rPr>
          <w:rFonts w:ascii="Times New Roman" w:hAnsi="Times New Roman" w:cs="Times New Roman"/>
          <w:sz w:val="28"/>
          <w:szCs w:val="28"/>
        </w:rPr>
        <w:t>___ рублей.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ar257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Pr="00651B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Pr="00651B57">
        <w:rPr>
          <w:rFonts w:ascii="Times New Roman" w:hAnsi="Times New Roman" w:cs="Times New Roman"/>
          <w:sz w:val="28"/>
          <w:szCs w:val="28"/>
        </w:rPr>
        <w:t>инвестиционного проекта: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651B57">
        <w:rPr>
          <w:rFonts w:ascii="Times New Roman" w:hAnsi="Times New Roman" w:cs="Times New Roman"/>
          <w:sz w:val="28"/>
          <w:szCs w:val="28"/>
        </w:rPr>
        <w:t>. Форма возможного участия инвестора (</w:t>
      </w:r>
      <w:proofErr w:type="gramStart"/>
      <w:r w:rsidRPr="00651B5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51B57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доля в уставном капитале организации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кредит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лизинг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иное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651B57">
        <w:rPr>
          <w:rFonts w:ascii="Times New Roman" w:hAnsi="Times New Roman" w:cs="Times New Roman"/>
          <w:sz w:val="28"/>
          <w:szCs w:val="28"/>
        </w:rPr>
        <w:t>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651B57">
        <w:rPr>
          <w:rFonts w:ascii="Times New Roman" w:hAnsi="Times New Roman" w:cs="Times New Roman"/>
          <w:sz w:val="28"/>
          <w:szCs w:val="28"/>
        </w:rPr>
        <w:t>. Срок возврата инвестиций:  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651B57">
        <w:rPr>
          <w:rFonts w:ascii="Times New Roman" w:hAnsi="Times New Roman" w:cs="Times New Roman"/>
          <w:sz w:val="28"/>
          <w:szCs w:val="28"/>
        </w:rPr>
        <w:t>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651B57">
        <w:rPr>
          <w:rFonts w:ascii="Times New Roman" w:hAnsi="Times New Roman" w:cs="Times New Roman"/>
          <w:sz w:val="28"/>
          <w:szCs w:val="28"/>
        </w:rPr>
        <w:t>. Обеспечение возврата инвестиций (нужное отметить):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1B57">
        <w:rPr>
          <w:rFonts w:ascii="Times New Roman" w:hAnsi="Times New Roman" w:cs="Times New Roman"/>
          <w:sz w:val="28"/>
          <w:szCs w:val="28"/>
        </w:rPr>
        <w:t xml:space="preserve"> - муниципальные гарантии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банковские гарантии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страхование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залог активов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передача прав;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    - прочее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651B57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5" w:name="Par278"/>
      <w:bookmarkEnd w:id="5"/>
    </w:p>
    <w:p w:rsidR="003D3A63" w:rsidRPr="00651B57" w:rsidRDefault="003D3A63" w:rsidP="003D3A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4. ИНФОРМАЦИЯ ОБ ОРГАНИЗАЦИИ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651B57">
        <w:rPr>
          <w:rFonts w:ascii="Times New Roman" w:hAnsi="Times New Roman" w:cs="Times New Roman"/>
          <w:sz w:val="28"/>
          <w:szCs w:val="28"/>
        </w:rPr>
        <w:t xml:space="preserve">. Организационно-правовая форма: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51B5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651B57">
        <w:rPr>
          <w:rFonts w:ascii="Times New Roman" w:hAnsi="Times New Roman" w:cs="Times New Roman"/>
          <w:sz w:val="28"/>
          <w:szCs w:val="28"/>
        </w:rPr>
        <w:t>. Полное и сокращенн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651B57">
        <w:rPr>
          <w:rFonts w:ascii="Times New Roman" w:hAnsi="Times New Roman" w:cs="Times New Roman"/>
          <w:sz w:val="28"/>
          <w:szCs w:val="28"/>
        </w:rPr>
        <w:t>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651B57">
        <w:rPr>
          <w:rFonts w:ascii="Times New Roman" w:hAnsi="Times New Roman" w:cs="Times New Roman"/>
          <w:sz w:val="28"/>
          <w:szCs w:val="28"/>
        </w:rPr>
        <w:t xml:space="preserve">. Форма собственности: 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51B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51B57">
        <w:rPr>
          <w:rFonts w:ascii="Times New Roman" w:hAnsi="Times New Roman" w:cs="Times New Roman"/>
          <w:sz w:val="28"/>
          <w:szCs w:val="28"/>
        </w:rPr>
        <w:t>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651B57">
        <w:rPr>
          <w:rFonts w:ascii="Times New Roman" w:hAnsi="Times New Roman" w:cs="Times New Roman"/>
          <w:sz w:val="28"/>
          <w:szCs w:val="28"/>
        </w:rPr>
        <w:t>. Год основания: 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651B57">
        <w:rPr>
          <w:rFonts w:ascii="Times New Roman" w:hAnsi="Times New Roman" w:cs="Times New Roman"/>
          <w:sz w:val="28"/>
          <w:szCs w:val="28"/>
        </w:rPr>
        <w:t>. Численность работающих: ____________ человек.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651B57">
        <w:rPr>
          <w:rFonts w:ascii="Times New Roman" w:hAnsi="Times New Roman" w:cs="Times New Roman"/>
          <w:sz w:val="28"/>
          <w:szCs w:val="28"/>
        </w:rPr>
        <w:t>. Сфера и продолжительность деятельности в этой сфере: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651B57">
        <w:rPr>
          <w:rFonts w:ascii="Times New Roman" w:hAnsi="Times New Roman" w:cs="Times New Roman"/>
          <w:sz w:val="28"/>
          <w:szCs w:val="28"/>
        </w:rPr>
        <w:t>. Уставный капитал: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651B57">
        <w:rPr>
          <w:rFonts w:ascii="Times New Roman" w:hAnsi="Times New Roman" w:cs="Times New Roman"/>
          <w:sz w:val="28"/>
          <w:szCs w:val="28"/>
        </w:rPr>
        <w:t>____________________________________ рублей.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651B57">
        <w:rPr>
          <w:rFonts w:ascii="Times New Roman" w:hAnsi="Times New Roman" w:cs="Times New Roman"/>
          <w:sz w:val="28"/>
          <w:szCs w:val="28"/>
        </w:rPr>
        <w:t>. Годовой объем производства продукции (предоставления услуг):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Pr="00651B5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51B5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51B5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Pr="00651B57">
        <w:rPr>
          <w:rFonts w:ascii="Times New Roman" w:hAnsi="Times New Roman" w:cs="Times New Roman"/>
          <w:sz w:val="28"/>
          <w:szCs w:val="28"/>
        </w:rPr>
        <w:t>. Стоимость основных средств: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651B57">
        <w:rPr>
          <w:rFonts w:ascii="Times New Roman" w:hAnsi="Times New Roman" w:cs="Times New Roman"/>
          <w:sz w:val="28"/>
          <w:szCs w:val="28"/>
        </w:rPr>
        <w:t>__________________ рублей.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651B57">
        <w:rPr>
          <w:rFonts w:ascii="Times New Roman" w:hAnsi="Times New Roman" w:cs="Times New Roman"/>
          <w:sz w:val="28"/>
          <w:szCs w:val="28"/>
        </w:rPr>
        <w:t>. Стоимость оборотных средств: 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651B57">
        <w:rPr>
          <w:rFonts w:ascii="Times New Roman" w:hAnsi="Times New Roman" w:cs="Times New Roman"/>
          <w:sz w:val="28"/>
          <w:szCs w:val="28"/>
        </w:rPr>
        <w:t>___ рублей.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651B57">
        <w:rPr>
          <w:rFonts w:ascii="Times New Roman" w:hAnsi="Times New Roman" w:cs="Times New Roman"/>
          <w:sz w:val="28"/>
          <w:szCs w:val="28"/>
        </w:rPr>
        <w:t>. Адрес организации:  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51B5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651B57">
        <w:rPr>
          <w:rFonts w:ascii="Times New Roman" w:hAnsi="Times New Roman" w:cs="Times New Roman"/>
          <w:sz w:val="28"/>
          <w:szCs w:val="28"/>
        </w:rPr>
        <w:t xml:space="preserve">. 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651B5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51B57">
        <w:rPr>
          <w:rFonts w:ascii="Times New Roman" w:hAnsi="Times New Roman" w:cs="Times New Roman"/>
          <w:sz w:val="28"/>
          <w:szCs w:val="28"/>
        </w:rPr>
        <w:t xml:space="preserve">. Контактное лицо (адрес, контактный телефон):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51B57">
        <w:rPr>
          <w:rFonts w:ascii="Times New Roman" w:hAnsi="Times New Roman" w:cs="Times New Roman"/>
          <w:sz w:val="28"/>
          <w:szCs w:val="28"/>
        </w:rPr>
        <w:t>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Default="003D3A63" w:rsidP="003D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Организация несет ответственность за достоверность информации, представленной в паспорте проекта, и предоставляет право ее распространения в Российской Федерации и за рубежом.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Подпись руководителя /___________/ "___" ____________ ______ </w:t>
      </w:r>
      <w:proofErr w:type="gramStart"/>
      <w:r w:rsidRPr="00651B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1B57">
        <w:rPr>
          <w:rFonts w:ascii="Times New Roman" w:hAnsi="Times New Roman" w:cs="Times New Roman"/>
          <w:sz w:val="28"/>
          <w:szCs w:val="28"/>
        </w:rPr>
        <w:t>.</w:t>
      </w: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>М.П.</w:t>
      </w:r>
    </w:p>
    <w:p w:rsidR="003D3A63" w:rsidRPr="00651B57" w:rsidRDefault="003D3A63" w:rsidP="003D3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Pr="00651B57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стратегического </w:t>
      </w:r>
    </w:p>
    <w:p w:rsidR="003D3A63" w:rsidRPr="00651B57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                                                 А.В. Жаглин</w:t>
      </w:r>
    </w:p>
    <w:p w:rsidR="003D3A63" w:rsidRPr="00651B57" w:rsidRDefault="003D3A63" w:rsidP="003D3A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A63" w:rsidRPr="00651B57" w:rsidRDefault="003D3A63" w:rsidP="003D3A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A63" w:rsidRPr="00651B57" w:rsidRDefault="003D3A63" w:rsidP="003D3A6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86E" w:rsidRDefault="0099386E" w:rsidP="00D46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GoBack"/>
      <w:bookmarkEnd w:id="6"/>
    </w:p>
    <w:sectPr w:rsidR="0099386E" w:rsidSect="00A370E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F2" w:rsidRDefault="00337AF2" w:rsidP="00890F45">
      <w:pPr>
        <w:spacing w:after="0" w:line="240" w:lineRule="auto"/>
      </w:pPr>
      <w:r>
        <w:separator/>
      </w:r>
    </w:p>
  </w:endnote>
  <w:endnote w:type="continuationSeparator" w:id="0">
    <w:p w:rsidR="00337AF2" w:rsidRDefault="00337AF2" w:rsidP="0089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F2" w:rsidRDefault="00337AF2" w:rsidP="00890F45">
      <w:pPr>
        <w:spacing w:after="0" w:line="240" w:lineRule="auto"/>
      </w:pPr>
      <w:r>
        <w:separator/>
      </w:r>
    </w:p>
  </w:footnote>
  <w:footnote w:type="continuationSeparator" w:id="0">
    <w:p w:rsidR="00337AF2" w:rsidRDefault="00337AF2" w:rsidP="0089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78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3A63" w:rsidRPr="002A2461" w:rsidRDefault="003D3A6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24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24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24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24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3A63" w:rsidRDefault="003D3A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9A6"/>
    <w:multiLevelType w:val="multilevel"/>
    <w:tmpl w:val="B958E9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B527382"/>
    <w:multiLevelType w:val="hybridMultilevel"/>
    <w:tmpl w:val="0DD04C5A"/>
    <w:lvl w:ilvl="0" w:tplc="61EAA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4750F"/>
    <w:multiLevelType w:val="hybridMultilevel"/>
    <w:tmpl w:val="3ABC97FA"/>
    <w:lvl w:ilvl="0" w:tplc="61EAA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A5E7D"/>
    <w:multiLevelType w:val="hybridMultilevel"/>
    <w:tmpl w:val="72105FFA"/>
    <w:lvl w:ilvl="0" w:tplc="61EAA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9F0B98"/>
    <w:multiLevelType w:val="hybridMultilevel"/>
    <w:tmpl w:val="6D026876"/>
    <w:lvl w:ilvl="0" w:tplc="61EAA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DD0CC1"/>
    <w:multiLevelType w:val="hybridMultilevel"/>
    <w:tmpl w:val="02FA7DC8"/>
    <w:lvl w:ilvl="0" w:tplc="61EAA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1A0E37"/>
    <w:multiLevelType w:val="multilevel"/>
    <w:tmpl w:val="26A4E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D02A65"/>
    <w:multiLevelType w:val="hybridMultilevel"/>
    <w:tmpl w:val="2A0A3E30"/>
    <w:lvl w:ilvl="0" w:tplc="61EAA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B910D0"/>
    <w:multiLevelType w:val="hybridMultilevel"/>
    <w:tmpl w:val="73A01D8E"/>
    <w:lvl w:ilvl="0" w:tplc="61EAA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4D"/>
    <w:rsid w:val="00034639"/>
    <w:rsid w:val="000623CD"/>
    <w:rsid w:val="00064E4D"/>
    <w:rsid w:val="00080536"/>
    <w:rsid w:val="000A0D6E"/>
    <w:rsid w:val="000B566F"/>
    <w:rsid w:val="000B6527"/>
    <w:rsid w:val="000B7E53"/>
    <w:rsid w:val="000D3D2B"/>
    <w:rsid w:val="000D49DF"/>
    <w:rsid w:val="000E2779"/>
    <w:rsid w:val="00113D21"/>
    <w:rsid w:val="0015542B"/>
    <w:rsid w:val="001725AA"/>
    <w:rsid w:val="00172770"/>
    <w:rsid w:val="001747F4"/>
    <w:rsid w:val="00174A6B"/>
    <w:rsid w:val="001927CC"/>
    <w:rsid w:val="001D1109"/>
    <w:rsid w:val="00207C50"/>
    <w:rsid w:val="00237B19"/>
    <w:rsid w:val="00255020"/>
    <w:rsid w:val="0026638E"/>
    <w:rsid w:val="00272B32"/>
    <w:rsid w:val="002765CF"/>
    <w:rsid w:val="002874DE"/>
    <w:rsid w:val="002D6B4E"/>
    <w:rsid w:val="002E36C0"/>
    <w:rsid w:val="002F7EF6"/>
    <w:rsid w:val="003004C1"/>
    <w:rsid w:val="00302ADB"/>
    <w:rsid w:val="003246DE"/>
    <w:rsid w:val="00337AF2"/>
    <w:rsid w:val="00365520"/>
    <w:rsid w:val="0037530B"/>
    <w:rsid w:val="00375BFA"/>
    <w:rsid w:val="003822D6"/>
    <w:rsid w:val="00391AD9"/>
    <w:rsid w:val="00393D98"/>
    <w:rsid w:val="00396AE5"/>
    <w:rsid w:val="003D3A63"/>
    <w:rsid w:val="003E0A52"/>
    <w:rsid w:val="004069D7"/>
    <w:rsid w:val="0047007B"/>
    <w:rsid w:val="00473D70"/>
    <w:rsid w:val="00487978"/>
    <w:rsid w:val="004C3FB6"/>
    <w:rsid w:val="004E5E41"/>
    <w:rsid w:val="005136AD"/>
    <w:rsid w:val="00522D6F"/>
    <w:rsid w:val="00547820"/>
    <w:rsid w:val="005531C3"/>
    <w:rsid w:val="005675F3"/>
    <w:rsid w:val="0057550E"/>
    <w:rsid w:val="005762B7"/>
    <w:rsid w:val="00592375"/>
    <w:rsid w:val="00603663"/>
    <w:rsid w:val="00646B8D"/>
    <w:rsid w:val="00674D89"/>
    <w:rsid w:val="006815B4"/>
    <w:rsid w:val="00685513"/>
    <w:rsid w:val="00686726"/>
    <w:rsid w:val="006B0F71"/>
    <w:rsid w:val="006B14AB"/>
    <w:rsid w:val="006C5C9C"/>
    <w:rsid w:val="006E5E8C"/>
    <w:rsid w:val="006E744D"/>
    <w:rsid w:val="00701914"/>
    <w:rsid w:val="00724277"/>
    <w:rsid w:val="00776507"/>
    <w:rsid w:val="007E6F1E"/>
    <w:rsid w:val="007F415F"/>
    <w:rsid w:val="008068FE"/>
    <w:rsid w:val="008101B4"/>
    <w:rsid w:val="00830C58"/>
    <w:rsid w:val="00854EBC"/>
    <w:rsid w:val="008665CB"/>
    <w:rsid w:val="008736EF"/>
    <w:rsid w:val="00890F45"/>
    <w:rsid w:val="008E3E8E"/>
    <w:rsid w:val="008E5143"/>
    <w:rsid w:val="00916BAD"/>
    <w:rsid w:val="00920DD7"/>
    <w:rsid w:val="00934850"/>
    <w:rsid w:val="00941D97"/>
    <w:rsid w:val="00971CE3"/>
    <w:rsid w:val="0099386E"/>
    <w:rsid w:val="00A370E7"/>
    <w:rsid w:val="00A576BD"/>
    <w:rsid w:val="00AB1C50"/>
    <w:rsid w:val="00B029D7"/>
    <w:rsid w:val="00B23F3A"/>
    <w:rsid w:val="00B26271"/>
    <w:rsid w:val="00BA73F0"/>
    <w:rsid w:val="00BC6C13"/>
    <w:rsid w:val="00C06207"/>
    <w:rsid w:val="00C21B3D"/>
    <w:rsid w:val="00C23030"/>
    <w:rsid w:val="00C354A5"/>
    <w:rsid w:val="00C4188F"/>
    <w:rsid w:val="00C51AB1"/>
    <w:rsid w:val="00C60F71"/>
    <w:rsid w:val="00C6744F"/>
    <w:rsid w:val="00C71AB3"/>
    <w:rsid w:val="00CF41CD"/>
    <w:rsid w:val="00D468C0"/>
    <w:rsid w:val="00D73799"/>
    <w:rsid w:val="00D93658"/>
    <w:rsid w:val="00DC7AF3"/>
    <w:rsid w:val="00E02336"/>
    <w:rsid w:val="00E21824"/>
    <w:rsid w:val="00E24558"/>
    <w:rsid w:val="00E43542"/>
    <w:rsid w:val="00E54A52"/>
    <w:rsid w:val="00EA4BD1"/>
    <w:rsid w:val="00EA662F"/>
    <w:rsid w:val="00EB0FA8"/>
    <w:rsid w:val="00EC194D"/>
    <w:rsid w:val="00F13829"/>
    <w:rsid w:val="00F2482E"/>
    <w:rsid w:val="00F93BD9"/>
    <w:rsid w:val="00F955AB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F45"/>
  </w:style>
  <w:style w:type="paragraph" w:styleId="a5">
    <w:name w:val="footer"/>
    <w:basedOn w:val="a"/>
    <w:link w:val="a6"/>
    <w:uiPriority w:val="99"/>
    <w:unhideWhenUsed/>
    <w:rsid w:val="00890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F45"/>
  </w:style>
  <w:style w:type="paragraph" w:styleId="a7">
    <w:name w:val="List Paragraph"/>
    <w:basedOn w:val="a"/>
    <w:uiPriority w:val="34"/>
    <w:qFormat/>
    <w:rsid w:val="00EC194D"/>
    <w:pPr>
      <w:ind w:left="720"/>
      <w:contextualSpacing/>
    </w:pPr>
  </w:style>
  <w:style w:type="paragraph" w:customStyle="1" w:styleId="ConsPlusNormal">
    <w:name w:val="ConsPlusNormal"/>
    <w:rsid w:val="002663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43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9D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D3A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3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F45"/>
  </w:style>
  <w:style w:type="paragraph" w:styleId="a5">
    <w:name w:val="footer"/>
    <w:basedOn w:val="a"/>
    <w:link w:val="a6"/>
    <w:uiPriority w:val="99"/>
    <w:unhideWhenUsed/>
    <w:rsid w:val="00890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F45"/>
  </w:style>
  <w:style w:type="paragraph" w:styleId="a7">
    <w:name w:val="List Paragraph"/>
    <w:basedOn w:val="a"/>
    <w:uiPriority w:val="34"/>
    <w:qFormat/>
    <w:rsid w:val="00EC194D"/>
    <w:pPr>
      <w:ind w:left="720"/>
      <w:contextualSpacing/>
    </w:pPr>
  </w:style>
  <w:style w:type="paragraph" w:customStyle="1" w:styleId="ConsPlusNormal">
    <w:name w:val="ConsPlusNormal"/>
    <w:rsid w:val="002663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43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9D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D3A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3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2A1938C010075EDAFF7DA26BB76A33B900410FED2B02C65C228DF14F6D881B37B88AFD0CAAD81666AC1Da32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E61E-8CC3-4805-B377-B1F3F4A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Е.А.</dc:creator>
  <cp:lastModifiedBy>Гусева О.С.</cp:lastModifiedBy>
  <cp:revision>6</cp:revision>
  <cp:lastPrinted>2015-04-21T12:31:00Z</cp:lastPrinted>
  <dcterms:created xsi:type="dcterms:W3CDTF">2015-02-03T06:58:00Z</dcterms:created>
  <dcterms:modified xsi:type="dcterms:W3CDTF">2015-04-24T14:07:00Z</dcterms:modified>
</cp:coreProperties>
</file>